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24" w:rsidRPr="00572585" w:rsidRDefault="00F61624" w:rsidP="005725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2585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61624" w:rsidRPr="00572585" w:rsidRDefault="00F61624" w:rsidP="005725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2585">
        <w:rPr>
          <w:rFonts w:ascii="Times New Roman" w:hAnsi="Times New Roman" w:cs="Times New Roman"/>
          <w:sz w:val="28"/>
          <w:szCs w:val="28"/>
        </w:rPr>
        <w:t xml:space="preserve">«Детский сад «Родничок» </w:t>
      </w:r>
      <w:proofErr w:type="gramStart"/>
      <w:r w:rsidRPr="005725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72585">
        <w:rPr>
          <w:rFonts w:ascii="Times New Roman" w:hAnsi="Times New Roman" w:cs="Times New Roman"/>
          <w:sz w:val="28"/>
          <w:szCs w:val="28"/>
        </w:rPr>
        <w:t>. Надыма»</w:t>
      </w: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3E10" w:rsidRPr="00572585" w:rsidRDefault="000E3E10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19DE" w:rsidRPr="004230EB" w:rsidRDefault="00E519DE" w:rsidP="00E519D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о-педагогический</w:t>
      </w:r>
      <w:r w:rsidRPr="004230EB">
        <w:rPr>
          <w:rFonts w:ascii="Times New Roman" w:hAnsi="Times New Roman" w:cs="Times New Roman"/>
          <w:sz w:val="32"/>
          <w:szCs w:val="32"/>
        </w:rPr>
        <w:t xml:space="preserve"> проект</w:t>
      </w:r>
    </w:p>
    <w:p w:rsidR="00E519DE" w:rsidRPr="004230EB" w:rsidRDefault="00E519DE" w:rsidP="00E519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БОДРОЕ УТРО</w:t>
      </w:r>
      <w:r w:rsidRPr="004230EB">
        <w:rPr>
          <w:rFonts w:ascii="Times New Roman" w:hAnsi="Times New Roman" w:cs="Times New Roman"/>
          <w:b/>
          <w:sz w:val="32"/>
          <w:szCs w:val="32"/>
        </w:rPr>
        <w:t>»</w:t>
      </w:r>
    </w:p>
    <w:p w:rsidR="00F61624" w:rsidRPr="00572585" w:rsidRDefault="00E519DE" w:rsidP="00E519D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>для детей 4</w:t>
      </w:r>
      <w:r w:rsidRPr="004230EB">
        <w:rPr>
          <w:rFonts w:ascii="Times New Roman" w:hAnsi="Times New Roman" w:cs="Times New Roman"/>
          <w:sz w:val="28"/>
          <w:szCs w:val="28"/>
        </w:rPr>
        <w:t xml:space="preserve"> – 7 лет </w:t>
      </w:r>
      <w:r w:rsidRPr="00572585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624" w:rsidRPr="00572585" w:rsidRDefault="00F61624" w:rsidP="00572585">
      <w:pPr>
        <w:pStyle w:val="a3"/>
        <w:rPr>
          <w:rFonts w:ascii="Times New Roman" w:hAnsi="Times New Roman" w:cs="Times New Roman"/>
          <w:sz w:val="28"/>
          <w:szCs w:val="28"/>
        </w:rPr>
      </w:pPr>
      <w:r w:rsidRPr="005725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624" w:rsidRPr="000E3E10" w:rsidRDefault="00572585" w:rsidP="00572585">
      <w:pPr>
        <w:pStyle w:val="a3"/>
        <w:ind w:left="4956" w:firstLine="708"/>
        <w:rPr>
          <w:rFonts w:ascii="Times New Roman" w:hAnsi="Times New Roman" w:cs="Times New Roman"/>
          <w:sz w:val="32"/>
          <w:szCs w:val="32"/>
        </w:rPr>
      </w:pPr>
      <w:r w:rsidRPr="000E3E10">
        <w:rPr>
          <w:rFonts w:ascii="Times New Roman" w:hAnsi="Times New Roman" w:cs="Times New Roman"/>
          <w:sz w:val="32"/>
          <w:szCs w:val="32"/>
        </w:rPr>
        <w:t>Автор проекта</w:t>
      </w:r>
      <w:r w:rsidR="00F61624" w:rsidRPr="000E3E10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F61624" w:rsidRPr="000E3E10" w:rsidRDefault="00F61624" w:rsidP="00572585">
      <w:pPr>
        <w:pStyle w:val="a3"/>
        <w:ind w:left="4956"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0E3E10">
        <w:rPr>
          <w:rFonts w:ascii="Times New Roman" w:hAnsi="Times New Roman" w:cs="Times New Roman"/>
          <w:sz w:val="32"/>
          <w:szCs w:val="32"/>
        </w:rPr>
        <w:t>Растовцева</w:t>
      </w:r>
      <w:proofErr w:type="spellEnd"/>
      <w:r w:rsidRPr="000E3E10">
        <w:rPr>
          <w:rFonts w:ascii="Times New Roman" w:hAnsi="Times New Roman" w:cs="Times New Roman"/>
          <w:sz w:val="32"/>
          <w:szCs w:val="32"/>
        </w:rPr>
        <w:t xml:space="preserve"> Л.А.</w:t>
      </w:r>
    </w:p>
    <w:p w:rsidR="00F61624" w:rsidRDefault="00F61624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  <w:r w:rsidRPr="000E3E10">
        <w:rPr>
          <w:rFonts w:ascii="Times New Roman" w:hAnsi="Times New Roman" w:cs="Times New Roman"/>
          <w:sz w:val="32"/>
          <w:szCs w:val="32"/>
        </w:rPr>
        <w:t>музыкальный руководитель</w:t>
      </w:r>
      <w:r w:rsidR="000E3E10">
        <w:rPr>
          <w:rFonts w:ascii="Times New Roman" w:hAnsi="Times New Roman" w:cs="Times New Roman"/>
          <w:sz w:val="32"/>
          <w:szCs w:val="32"/>
        </w:rPr>
        <w:t>.</w:t>
      </w:r>
      <w:r w:rsidRPr="000E3E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572585">
      <w:pPr>
        <w:pStyle w:val="a3"/>
        <w:ind w:left="5664"/>
        <w:rPr>
          <w:rFonts w:ascii="Times New Roman" w:hAnsi="Times New Roman" w:cs="Times New Roman"/>
          <w:sz w:val="32"/>
          <w:szCs w:val="32"/>
        </w:rPr>
      </w:pPr>
    </w:p>
    <w:p w:rsidR="00E519DE" w:rsidRDefault="00E519DE" w:rsidP="00E519D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Надым, </w:t>
      </w:r>
      <w:r w:rsidRPr="004230EB">
        <w:rPr>
          <w:rFonts w:ascii="Times New Roman" w:hAnsi="Times New Roman" w:cs="Times New Roman"/>
        </w:rPr>
        <w:t xml:space="preserve">2014 г. </w:t>
      </w:r>
    </w:p>
    <w:p w:rsidR="006A09C4" w:rsidRDefault="006A09C4" w:rsidP="0057258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72585" w:rsidRPr="00572585" w:rsidRDefault="00572585" w:rsidP="00572585">
      <w:pPr>
        <w:pStyle w:val="a3"/>
        <w:rPr>
          <w:rFonts w:ascii="Times New Roman" w:hAnsi="Times New Roman" w:cs="Times New Roman"/>
          <w:bCs/>
          <w:spacing w:val="2"/>
          <w:sz w:val="28"/>
          <w:szCs w:val="28"/>
        </w:rPr>
      </w:pPr>
      <w:r w:rsidRPr="0057258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A60A12" w:rsidRPr="00DF75E3" w:rsidRDefault="00A60A12" w:rsidP="00A60A12">
      <w:pPr>
        <w:spacing w:after="75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е меняется в нашей жизни, но хочется верить, что один из принципов гуманистической педагогики</w:t>
      </w:r>
      <w:r w:rsidRPr="00C330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 «</w:t>
      </w:r>
      <w:r w:rsidRPr="00C5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для детей польза, там же для них должно быть и удовольствие  М. </w:t>
      </w:r>
      <w:proofErr w:type="spellStart"/>
      <w:r w:rsidRPr="00C5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нтель</w:t>
      </w:r>
      <w:proofErr w:type="spellEnd"/>
      <w:r w:rsidRPr="00C516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C330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DB2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ожет нам решать поставленные перед нами, педагогами и родителями, зад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B2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но в дошкольном возрасте закладываются основы гармоничного умственного, нравственного, физического разви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, формируется личность ребёнка, и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F75E3">
        <w:rPr>
          <w:rFonts w:ascii="Times New Roman" w:hAnsi="Times New Roman" w:cs="Times New Roman"/>
          <w:sz w:val="28"/>
          <w:szCs w:val="28"/>
        </w:rPr>
        <w:t xml:space="preserve">вигательная активность является важнейшим компонентом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F75E3">
        <w:rPr>
          <w:rFonts w:ascii="Times New Roman" w:hAnsi="Times New Roman" w:cs="Times New Roman"/>
          <w:sz w:val="28"/>
          <w:szCs w:val="28"/>
        </w:rPr>
        <w:t>образа жизни и по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75E3">
        <w:rPr>
          <w:rFonts w:ascii="Times New Roman" w:hAnsi="Times New Roman" w:cs="Times New Roman"/>
          <w:sz w:val="28"/>
          <w:szCs w:val="28"/>
        </w:rPr>
        <w:t xml:space="preserve"> Она зависит от организации физического развития и воспитания детей, от уровня их подготовленности, от условий жизни, индивидуальных и функциональных возможностей растущего организма.</w:t>
      </w:r>
    </w:p>
    <w:p w:rsidR="00A60A12" w:rsidRDefault="00A60A12" w:rsidP="00A60A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им из главных видов двигательной активности дошкольников является у</w:t>
      </w:r>
      <w:r w:rsidRPr="00DF75E3">
        <w:rPr>
          <w:rFonts w:ascii="Times New Roman" w:hAnsi="Times New Roman" w:cs="Times New Roman"/>
          <w:sz w:val="28"/>
          <w:szCs w:val="28"/>
        </w:rPr>
        <w:t>тренняя зарядка</w:t>
      </w:r>
      <w:r>
        <w:rPr>
          <w:rFonts w:ascii="Times New Roman" w:hAnsi="Times New Roman" w:cs="Times New Roman"/>
          <w:sz w:val="28"/>
          <w:szCs w:val="28"/>
        </w:rPr>
        <w:t xml:space="preserve">. Это </w:t>
      </w:r>
      <w:r w:rsidRPr="00DF75E3">
        <w:rPr>
          <w:rFonts w:ascii="Times New Roman" w:hAnsi="Times New Roman" w:cs="Times New Roman"/>
          <w:sz w:val="28"/>
          <w:szCs w:val="28"/>
        </w:rPr>
        <w:t xml:space="preserve"> 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75E3">
        <w:rPr>
          <w:rFonts w:ascii="Times New Roman" w:hAnsi="Times New Roman" w:cs="Times New Roman"/>
          <w:sz w:val="28"/>
          <w:szCs w:val="28"/>
        </w:rPr>
        <w:t>н из о</w:t>
      </w:r>
      <w:r>
        <w:rPr>
          <w:rFonts w:ascii="Times New Roman" w:hAnsi="Times New Roman" w:cs="Times New Roman"/>
          <w:sz w:val="28"/>
          <w:szCs w:val="28"/>
        </w:rPr>
        <w:t xml:space="preserve">сновных режимных моментов в детском саду, являющийся  </w:t>
      </w:r>
      <w:r w:rsidRPr="00DF75E3">
        <w:rPr>
          <w:rFonts w:ascii="Times New Roman" w:hAnsi="Times New Roman" w:cs="Times New Roman"/>
          <w:sz w:val="28"/>
          <w:szCs w:val="28"/>
        </w:rPr>
        <w:t xml:space="preserve"> з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E3">
        <w:rPr>
          <w:rFonts w:ascii="Times New Roman" w:hAnsi="Times New Roman" w:cs="Times New Roman"/>
          <w:sz w:val="28"/>
          <w:szCs w:val="28"/>
        </w:rPr>
        <w:t>сберегающ</w:t>
      </w:r>
      <w:r>
        <w:rPr>
          <w:rFonts w:ascii="Times New Roman" w:hAnsi="Times New Roman" w:cs="Times New Roman"/>
          <w:sz w:val="28"/>
          <w:szCs w:val="28"/>
        </w:rPr>
        <w:t>им видом</w:t>
      </w:r>
      <w:r w:rsidRPr="00DF75E3">
        <w:rPr>
          <w:rFonts w:ascii="Times New Roman" w:hAnsi="Times New Roman" w:cs="Times New Roman"/>
          <w:sz w:val="28"/>
          <w:szCs w:val="28"/>
        </w:rPr>
        <w:t xml:space="preserve"> деятельности, направленный на сохранение и укрепление здоровья.</w:t>
      </w:r>
      <w:r>
        <w:rPr>
          <w:rFonts w:ascii="Times New Roman" w:hAnsi="Times New Roman" w:cs="Times New Roman"/>
          <w:sz w:val="28"/>
          <w:szCs w:val="28"/>
        </w:rPr>
        <w:t xml:space="preserve"> И именно о</w:t>
      </w:r>
      <w:r w:rsidRPr="00DF75E3">
        <w:rPr>
          <w:rFonts w:ascii="Times New Roman" w:hAnsi="Times New Roman" w:cs="Times New Roman"/>
          <w:sz w:val="28"/>
          <w:szCs w:val="28"/>
        </w:rPr>
        <w:t>т эффективной, правильно составленной и эмоционально проведенной,  утренней гимнастики зависит -  как у ребенка пройдет день, какое будет настроение.  Утренняя гимнастика несет не только физическую нагрузку, но и</w:t>
      </w:r>
      <w:r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Pr="00DF75E3">
        <w:rPr>
          <w:rFonts w:ascii="Times New Roman" w:hAnsi="Times New Roman" w:cs="Times New Roman"/>
          <w:sz w:val="28"/>
          <w:szCs w:val="28"/>
        </w:rPr>
        <w:t>ческую.</w:t>
      </w:r>
    </w:p>
    <w:p w:rsidR="006A46D4" w:rsidRDefault="006A46D4" w:rsidP="006A46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6D4" w:rsidRDefault="006A46D4" w:rsidP="006A46D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46D4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0A12" w:rsidRPr="00DF75E3" w:rsidRDefault="00A60A12" w:rsidP="00A60A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дневное сопровождение </w:t>
      </w:r>
      <w:r w:rsidR="001C6108">
        <w:rPr>
          <w:rFonts w:ascii="Times New Roman" w:hAnsi="Times New Roman" w:cs="Times New Roman"/>
          <w:sz w:val="28"/>
          <w:szCs w:val="28"/>
        </w:rPr>
        <w:t xml:space="preserve">утренней зарядки на фортепиано 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C6108">
        <w:rPr>
          <w:rFonts w:ascii="Times New Roman" w:hAnsi="Times New Roman" w:cs="Times New Roman"/>
          <w:sz w:val="28"/>
          <w:szCs w:val="28"/>
        </w:rPr>
        <w:t>аблюдения</w:t>
      </w:r>
      <w:r w:rsidRPr="00DF75E3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 xml:space="preserve">ее проведением, за </w:t>
      </w:r>
      <w:r w:rsidRPr="00DF75E3">
        <w:rPr>
          <w:rFonts w:ascii="Times New Roman" w:hAnsi="Times New Roman" w:cs="Times New Roman"/>
          <w:sz w:val="28"/>
          <w:szCs w:val="28"/>
        </w:rPr>
        <w:t>настроением и эмоциям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F75E3">
        <w:rPr>
          <w:rFonts w:ascii="Times New Roman" w:hAnsi="Times New Roman" w:cs="Times New Roman"/>
          <w:sz w:val="28"/>
          <w:szCs w:val="28"/>
        </w:rPr>
        <w:t>, за их отноше</w:t>
      </w:r>
      <w:r>
        <w:rPr>
          <w:rFonts w:ascii="Times New Roman" w:hAnsi="Times New Roman" w:cs="Times New Roman"/>
          <w:sz w:val="28"/>
          <w:szCs w:val="28"/>
        </w:rPr>
        <w:t>нием к фи</w:t>
      </w:r>
      <w:r w:rsidR="001C6108">
        <w:rPr>
          <w:rFonts w:ascii="Times New Roman" w:hAnsi="Times New Roman" w:cs="Times New Roman"/>
          <w:sz w:val="28"/>
          <w:szCs w:val="28"/>
        </w:rPr>
        <w:t>зическим упражнениям, п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5E3">
        <w:rPr>
          <w:rFonts w:ascii="Times New Roman" w:hAnsi="Times New Roman" w:cs="Times New Roman"/>
          <w:sz w:val="28"/>
          <w:szCs w:val="28"/>
        </w:rPr>
        <w:t xml:space="preserve">очень интересные моменты, которые вызывали </w:t>
      </w:r>
      <w:r>
        <w:rPr>
          <w:rFonts w:ascii="Times New Roman" w:hAnsi="Times New Roman" w:cs="Times New Roman"/>
          <w:sz w:val="28"/>
          <w:szCs w:val="28"/>
        </w:rPr>
        <w:t>улыбку и умиление, а иногда</w:t>
      </w:r>
      <w:r w:rsidR="001C6108">
        <w:rPr>
          <w:rFonts w:ascii="Times New Roman" w:hAnsi="Times New Roman" w:cs="Times New Roman"/>
          <w:sz w:val="28"/>
          <w:szCs w:val="28"/>
        </w:rPr>
        <w:t xml:space="preserve"> даже и </w:t>
      </w:r>
      <w:r>
        <w:rPr>
          <w:rFonts w:ascii="Times New Roman" w:hAnsi="Times New Roman" w:cs="Times New Roman"/>
          <w:sz w:val="28"/>
          <w:szCs w:val="28"/>
        </w:rPr>
        <w:t>недоумение.</w:t>
      </w:r>
      <w:r w:rsidRPr="00DF75E3">
        <w:rPr>
          <w:rFonts w:ascii="Times New Roman" w:hAnsi="Times New Roman" w:cs="Times New Roman"/>
          <w:sz w:val="28"/>
          <w:szCs w:val="28"/>
        </w:rPr>
        <w:t xml:space="preserve"> Одни  ребята шагают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F75E3">
        <w:rPr>
          <w:rFonts w:ascii="Times New Roman" w:hAnsi="Times New Roman" w:cs="Times New Roman"/>
          <w:sz w:val="28"/>
          <w:szCs w:val="28"/>
        </w:rPr>
        <w:t xml:space="preserve">настроением, другие зевают, третьи ворчат себе под нос: «опять эта ваша зарядка»,  четвертые вообще не слышат музыку  и идут </w:t>
      </w:r>
      <w:r w:rsidR="001C6108">
        <w:rPr>
          <w:rFonts w:ascii="Times New Roman" w:hAnsi="Times New Roman" w:cs="Times New Roman"/>
          <w:sz w:val="28"/>
          <w:szCs w:val="28"/>
        </w:rPr>
        <w:t>«</w:t>
      </w:r>
      <w:r w:rsidRPr="00DF75E3">
        <w:rPr>
          <w:rFonts w:ascii="Times New Roman" w:hAnsi="Times New Roman" w:cs="Times New Roman"/>
          <w:sz w:val="28"/>
          <w:szCs w:val="28"/>
        </w:rPr>
        <w:t>вразвалочку</w:t>
      </w:r>
      <w:r w:rsidR="001C6108">
        <w:rPr>
          <w:rFonts w:ascii="Times New Roman" w:hAnsi="Times New Roman" w:cs="Times New Roman"/>
          <w:sz w:val="28"/>
          <w:szCs w:val="28"/>
        </w:rPr>
        <w:t>»</w:t>
      </w:r>
      <w:r w:rsidRPr="00DF75E3">
        <w:rPr>
          <w:rFonts w:ascii="Times New Roman" w:hAnsi="Times New Roman" w:cs="Times New Roman"/>
          <w:sz w:val="28"/>
          <w:szCs w:val="28"/>
        </w:rPr>
        <w:t>, пятые - переговариваются между</w:t>
      </w:r>
      <w:r w:rsidRPr="00DF75E3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DF75E3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, есть и такие, которые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</w:t>
      </w:r>
      <w:r w:rsidR="001C6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ыша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ают свое</w:t>
      </w:r>
      <w:r w:rsidRPr="00DF75E3">
        <w:rPr>
          <w:rFonts w:ascii="Times New Roman" w:hAnsi="Times New Roman" w:cs="Times New Roman"/>
          <w:sz w:val="28"/>
          <w:szCs w:val="28"/>
        </w:rPr>
        <w:t xml:space="preserve"> нежелание заниматься какой либо физической деятельностью. </w:t>
      </w:r>
    </w:p>
    <w:p w:rsidR="00A60A12" w:rsidRDefault="00A60A12" w:rsidP="00A60A1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 эти наблюдения навели на мысль  провести</w:t>
      </w:r>
      <w:r w:rsidRPr="00DF75E3">
        <w:rPr>
          <w:rFonts w:ascii="Times New Roman" w:hAnsi="Times New Roman" w:cs="Times New Roman"/>
          <w:sz w:val="28"/>
          <w:szCs w:val="28"/>
        </w:rPr>
        <w:t xml:space="preserve"> небольшой эксперимент. После проведения основного комплекса общеукрепляющих упражнений под звуки фортепиано, </w:t>
      </w:r>
      <w:r w:rsidR="001C6108">
        <w:rPr>
          <w:rFonts w:ascii="Times New Roman" w:hAnsi="Times New Roman" w:cs="Times New Roman"/>
          <w:sz w:val="28"/>
          <w:szCs w:val="28"/>
        </w:rPr>
        <w:t>я</w:t>
      </w:r>
      <w:r w:rsidRPr="00DF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ла</w:t>
      </w:r>
      <w:r w:rsidRPr="00DF75E3">
        <w:rPr>
          <w:rFonts w:ascii="Times New Roman" w:hAnsi="Times New Roman" w:cs="Times New Roman"/>
          <w:sz w:val="28"/>
          <w:szCs w:val="28"/>
        </w:rPr>
        <w:t xml:space="preserve">  аудио запись песни «Банана мама» в исполнении Шоу группы «</w:t>
      </w:r>
      <w:proofErr w:type="spellStart"/>
      <w:r w:rsidRPr="00DF75E3">
        <w:rPr>
          <w:rFonts w:ascii="Times New Roman" w:hAnsi="Times New Roman" w:cs="Times New Roman"/>
          <w:sz w:val="28"/>
          <w:szCs w:val="28"/>
        </w:rPr>
        <w:t>Барбарики</w:t>
      </w:r>
      <w:proofErr w:type="spellEnd"/>
      <w:r w:rsidRPr="00DF75E3">
        <w:rPr>
          <w:rFonts w:ascii="Times New Roman" w:hAnsi="Times New Roman" w:cs="Times New Roman"/>
          <w:sz w:val="28"/>
          <w:szCs w:val="28"/>
        </w:rPr>
        <w:t>». Реакция детей была не предсказуемой, даже те</w:t>
      </w:r>
      <w:r>
        <w:rPr>
          <w:rFonts w:ascii="Times New Roman" w:hAnsi="Times New Roman" w:cs="Times New Roman"/>
          <w:sz w:val="28"/>
          <w:szCs w:val="28"/>
        </w:rPr>
        <w:t xml:space="preserve"> дети</w:t>
      </w:r>
      <w:r w:rsidRPr="00DF75E3">
        <w:rPr>
          <w:rFonts w:ascii="Times New Roman" w:hAnsi="Times New Roman" w:cs="Times New Roman"/>
          <w:sz w:val="28"/>
          <w:szCs w:val="28"/>
        </w:rPr>
        <w:t>, которые болтали и проявляли безразличие, включились в выполнение упражнений основного комплекса зарядки. Приседания и наклоны выполнялись с азартом и улыбками.</w:t>
      </w:r>
      <w:r w:rsidRPr="00DF75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F75E3">
        <w:rPr>
          <w:rFonts w:ascii="Times New Roman" w:hAnsi="Times New Roman" w:cs="Times New Roman"/>
          <w:sz w:val="28"/>
          <w:szCs w:val="28"/>
        </w:rPr>
        <w:t>ксперимент оказался удачным и очень п</w:t>
      </w:r>
      <w:r w:rsidR="001C6108">
        <w:rPr>
          <w:rFonts w:ascii="Times New Roman" w:hAnsi="Times New Roman" w:cs="Times New Roman"/>
          <w:sz w:val="28"/>
          <w:szCs w:val="28"/>
        </w:rPr>
        <w:t xml:space="preserve">олезным.  </w:t>
      </w:r>
      <w:proofErr w:type="spellStart"/>
      <w:r w:rsidR="001C6108">
        <w:rPr>
          <w:rFonts w:ascii="Times New Roman" w:hAnsi="Times New Roman" w:cs="Times New Roman"/>
          <w:sz w:val="28"/>
          <w:szCs w:val="28"/>
        </w:rPr>
        <w:t>Экспер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</w:t>
      </w:r>
      <w:r w:rsidRPr="00DF75E3">
        <w:rPr>
          <w:rFonts w:ascii="Times New Roman" w:hAnsi="Times New Roman" w:cs="Times New Roman"/>
          <w:sz w:val="28"/>
          <w:szCs w:val="28"/>
        </w:rPr>
        <w:t>, что утренняя зарядка м</w:t>
      </w:r>
      <w:r>
        <w:rPr>
          <w:rFonts w:ascii="Times New Roman" w:hAnsi="Times New Roman" w:cs="Times New Roman"/>
          <w:sz w:val="28"/>
          <w:szCs w:val="28"/>
        </w:rPr>
        <w:t>ожет  быть веселой и интересной и оказывает</w:t>
      </w:r>
      <w:r w:rsidRPr="00DF75E3">
        <w:rPr>
          <w:rFonts w:ascii="Times New Roman" w:hAnsi="Times New Roman" w:cs="Times New Roman"/>
          <w:sz w:val="28"/>
          <w:szCs w:val="28"/>
        </w:rPr>
        <w:t xml:space="preserve"> позитивное влияние на детское настроение,  психику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F75E3">
        <w:rPr>
          <w:rFonts w:ascii="Times New Roman" w:hAnsi="Times New Roman" w:cs="Times New Roman"/>
          <w:sz w:val="28"/>
          <w:szCs w:val="28"/>
        </w:rPr>
        <w:t xml:space="preserve"> поведение. </w:t>
      </w:r>
    </w:p>
    <w:p w:rsidR="00A60A12" w:rsidRDefault="00A60A12" w:rsidP="006A4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 xml:space="preserve">Еще один момент, который привлек </w:t>
      </w:r>
      <w:r w:rsidR="001C6108">
        <w:rPr>
          <w:rFonts w:ascii="Times New Roman" w:hAnsi="Times New Roman" w:cs="Times New Roman"/>
          <w:sz w:val="28"/>
          <w:szCs w:val="28"/>
        </w:rPr>
        <w:t xml:space="preserve">мое </w:t>
      </w:r>
      <w:r w:rsidRPr="00304C0A">
        <w:rPr>
          <w:rFonts w:ascii="Times New Roman" w:hAnsi="Times New Roman" w:cs="Times New Roman"/>
          <w:sz w:val="28"/>
          <w:szCs w:val="28"/>
        </w:rPr>
        <w:t>внимание и заставил задуматься над проблемой</w:t>
      </w:r>
      <w:proofErr w:type="gramStart"/>
      <w:r w:rsidRPr="00304C0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04C0A">
        <w:rPr>
          <w:rFonts w:ascii="Times New Roman" w:hAnsi="Times New Roman" w:cs="Times New Roman"/>
          <w:sz w:val="28"/>
          <w:szCs w:val="28"/>
        </w:rPr>
        <w:t xml:space="preserve"> Мы все прекрасно знаем,  как малыши любят копировать и повторять за нами движения, жесты, даже  мимику. </w:t>
      </w:r>
    </w:p>
    <w:p w:rsidR="006A46D4" w:rsidRDefault="00A60A12" w:rsidP="006A4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304C0A">
        <w:rPr>
          <w:rFonts w:ascii="Times New Roman" w:hAnsi="Times New Roman" w:cs="Times New Roman"/>
          <w:sz w:val="28"/>
          <w:szCs w:val="28"/>
        </w:rPr>
        <w:t>амечательный прием «танец по показу», который, очень кстати используется в  современном молодежном направлении «</w:t>
      </w:r>
      <w:proofErr w:type="spellStart"/>
      <w:r w:rsidRPr="00304C0A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304C0A">
        <w:rPr>
          <w:rFonts w:ascii="Times New Roman" w:hAnsi="Times New Roman" w:cs="Times New Roman"/>
          <w:sz w:val="28"/>
          <w:szCs w:val="28"/>
        </w:rPr>
        <w:t xml:space="preserve">» (в переводе: </w:t>
      </w:r>
      <w:r w:rsidRPr="00304C0A">
        <w:rPr>
          <w:rFonts w:ascii="Times New Roman" w:hAnsi="Times New Roman" w:cs="Times New Roman"/>
          <w:sz w:val="28"/>
          <w:szCs w:val="28"/>
          <w:lang w:val="en-US"/>
        </w:rPr>
        <w:t>flesh</w:t>
      </w:r>
      <w:r w:rsidRPr="00304C0A">
        <w:rPr>
          <w:rFonts w:ascii="Times New Roman" w:hAnsi="Times New Roman" w:cs="Times New Roman"/>
          <w:sz w:val="28"/>
          <w:szCs w:val="28"/>
        </w:rPr>
        <w:t xml:space="preserve"> – вспышка, </w:t>
      </w:r>
      <w:r w:rsidRPr="00304C0A">
        <w:rPr>
          <w:rFonts w:ascii="Times New Roman" w:hAnsi="Times New Roman" w:cs="Times New Roman"/>
          <w:sz w:val="28"/>
          <w:szCs w:val="28"/>
          <w:lang w:val="en-US"/>
        </w:rPr>
        <w:t>mob</w:t>
      </w:r>
      <w:r w:rsidRPr="00304C0A">
        <w:rPr>
          <w:rFonts w:ascii="Times New Roman" w:hAnsi="Times New Roman" w:cs="Times New Roman"/>
          <w:sz w:val="28"/>
          <w:szCs w:val="28"/>
        </w:rPr>
        <w:t xml:space="preserve"> –толпа). Его еще называю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04C0A">
        <w:rPr>
          <w:rFonts w:ascii="Times New Roman" w:hAnsi="Times New Roman" w:cs="Times New Roman"/>
          <w:sz w:val="28"/>
          <w:szCs w:val="28"/>
        </w:rPr>
        <w:t>ратковременной акцией, цель которой – собраться большим количеством людей и под яркую, ритмичную музыку  получить  удовольствие от танцевальных движений.</w:t>
      </w:r>
      <w:r w:rsidR="0011652C" w:rsidRPr="0011652C">
        <w:rPr>
          <w:rFonts w:ascii="Times New Roman" w:hAnsi="Times New Roman" w:cs="Times New Roman"/>
          <w:sz w:val="28"/>
          <w:szCs w:val="28"/>
        </w:rPr>
        <w:t xml:space="preserve"> </w:t>
      </w:r>
      <w:r w:rsidR="0011652C" w:rsidRPr="00304C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652C" w:rsidRPr="00304C0A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11652C" w:rsidRPr="00304C0A">
        <w:rPr>
          <w:rFonts w:ascii="Times New Roman" w:hAnsi="Times New Roman" w:cs="Times New Roman"/>
          <w:sz w:val="28"/>
          <w:szCs w:val="28"/>
        </w:rPr>
        <w:t xml:space="preserve">» </w:t>
      </w:r>
      <w:r w:rsidRPr="00304C0A">
        <w:rPr>
          <w:rFonts w:ascii="Times New Roman" w:hAnsi="Times New Roman" w:cs="Times New Roman"/>
          <w:sz w:val="28"/>
          <w:szCs w:val="28"/>
        </w:rPr>
        <w:t xml:space="preserve"> - это танец, исполнение комплекса танцевальных, музыкально – ритмических  движений.  Это не долгосрочные репетиционные моменты,  заучивание движений, а это, просто </w:t>
      </w:r>
      <w:r w:rsidRPr="00304C0A">
        <w:rPr>
          <w:rFonts w:ascii="Times New Roman" w:hAnsi="Times New Roman" w:cs="Times New Roman"/>
          <w:sz w:val="28"/>
          <w:szCs w:val="28"/>
        </w:rPr>
        <w:lastRenderedPageBreak/>
        <w:t>повторение, мгновенное  «копирование» и получение от этого колоссальный заряд энергии, удовольствие и  бодрое настроение</w:t>
      </w:r>
      <w:proofErr w:type="gramStart"/>
      <w:r w:rsidRPr="00304C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4C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C0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304C0A">
        <w:rPr>
          <w:rFonts w:ascii="Times New Roman" w:hAnsi="Times New Roman" w:cs="Times New Roman"/>
          <w:sz w:val="28"/>
          <w:szCs w:val="28"/>
        </w:rPr>
        <w:t xml:space="preserve">его мы в принципе и ожидаем от утренней зарядки. </w:t>
      </w:r>
    </w:p>
    <w:p w:rsidR="006A46D4" w:rsidRDefault="006A46D4" w:rsidP="00A60A12">
      <w:pPr>
        <w:pStyle w:val="a3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A46D4" w:rsidRDefault="006A46D4" w:rsidP="00A60A1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A46D4">
        <w:rPr>
          <w:rFonts w:ascii="Times New Roman" w:hAnsi="Times New Roman" w:cs="Times New Roman"/>
          <w:b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A12" w:rsidRPr="00304C0A" w:rsidRDefault="00A60A12" w:rsidP="006A4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 xml:space="preserve">Проводя </w:t>
      </w:r>
      <w:r w:rsidR="006A46D4">
        <w:rPr>
          <w:rFonts w:ascii="Times New Roman" w:hAnsi="Times New Roman" w:cs="Times New Roman"/>
          <w:sz w:val="28"/>
          <w:szCs w:val="28"/>
        </w:rPr>
        <w:t xml:space="preserve">зарядку </w:t>
      </w:r>
      <w:r w:rsidRPr="00304C0A">
        <w:rPr>
          <w:rFonts w:ascii="Times New Roman" w:hAnsi="Times New Roman" w:cs="Times New Roman"/>
          <w:sz w:val="28"/>
          <w:szCs w:val="28"/>
        </w:rPr>
        <w:t>в классическом варианте под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04C0A">
        <w:rPr>
          <w:rFonts w:ascii="Times New Roman" w:hAnsi="Times New Roman" w:cs="Times New Roman"/>
          <w:sz w:val="28"/>
          <w:szCs w:val="28"/>
        </w:rPr>
        <w:t xml:space="preserve">опровождение фортепиано или бубна, все задачи выполняются, кроме одной 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04C0A">
        <w:rPr>
          <w:rFonts w:ascii="Times New Roman" w:hAnsi="Times New Roman" w:cs="Times New Roman"/>
          <w:sz w:val="28"/>
          <w:szCs w:val="28"/>
        </w:rPr>
        <w:t xml:space="preserve">емаловажной:  у детей исчезло позитивное настроение, пропал интерес  и желание выполнять физические упражнения. Единственным моментом 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4C0A">
        <w:rPr>
          <w:rFonts w:ascii="Times New Roman" w:hAnsi="Times New Roman" w:cs="Times New Roman"/>
          <w:sz w:val="28"/>
          <w:szCs w:val="28"/>
        </w:rPr>
        <w:t>тренней зарядке, в котором дети, скажем так, «пробуждались, показывали свой интерес и активное участие – это подвижная игра, которую ни в коем случае  нельзя исключать, а наоборот уделить ей особое внимание.</w:t>
      </w:r>
    </w:p>
    <w:p w:rsidR="00A60A12" w:rsidRDefault="00A60A12" w:rsidP="00C516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 xml:space="preserve">Проанализировав все моменты, а </w:t>
      </w:r>
      <w:proofErr w:type="gramStart"/>
      <w:r w:rsidRPr="00304C0A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Pr="00304C0A">
        <w:rPr>
          <w:rFonts w:ascii="Times New Roman" w:hAnsi="Times New Roman" w:cs="Times New Roman"/>
          <w:sz w:val="28"/>
          <w:szCs w:val="28"/>
        </w:rPr>
        <w:t xml:space="preserve"> увидев реакцию малышей в момент эксперимента  появилась идея </w:t>
      </w:r>
      <w:r w:rsidR="0011652C">
        <w:rPr>
          <w:rFonts w:ascii="Times New Roman" w:hAnsi="Times New Roman" w:cs="Times New Roman"/>
          <w:sz w:val="28"/>
          <w:szCs w:val="28"/>
        </w:rPr>
        <w:t xml:space="preserve"> создания проекта «Бодрое утро»</w:t>
      </w:r>
      <w:r w:rsidRPr="00304C0A">
        <w:rPr>
          <w:rFonts w:ascii="Times New Roman" w:hAnsi="Times New Roman" w:cs="Times New Roman"/>
          <w:sz w:val="28"/>
          <w:szCs w:val="28"/>
        </w:rPr>
        <w:t>,</w:t>
      </w:r>
      <w:r w:rsidR="0011652C">
        <w:rPr>
          <w:rFonts w:ascii="Times New Roman" w:hAnsi="Times New Roman" w:cs="Times New Roman"/>
          <w:sz w:val="28"/>
          <w:szCs w:val="28"/>
        </w:rPr>
        <w:t xml:space="preserve"> </w:t>
      </w:r>
      <w:r w:rsidRPr="00304C0A">
        <w:rPr>
          <w:rFonts w:ascii="Times New Roman" w:hAnsi="Times New Roman" w:cs="Times New Roman"/>
          <w:sz w:val="28"/>
          <w:szCs w:val="28"/>
        </w:rPr>
        <w:t xml:space="preserve">в </w:t>
      </w:r>
      <w:r w:rsidR="00C5160C">
        <w:rPr>
          <w:rFonts w:ascii="Times New Roman" w:hAnsi="Times New Roman" w:cs="Times New Roman"/>
          <w:sz w:val="28"/>
          <w:szCs w:val="28"/>
        </w:rPr>
        <w:t xml:space="preserve">котором </w:t>
      </w:r>
      <w:r w:rsidRPr="00304C0A">
        <w:rPr>
          <w:rFonts w:ascii="Times New Roman" w:hAnsi="Times New Roman" w:cs="Times New Roman"/>
          <w:sz w:val="28"/>
          <w:szCs w:val="28"/>
        </w:rPr>
        <w:t>определились четыре  важных составляющих, без которых не возможны какие либо коррекционные изменения, это:</w:t>
      </w:r>
    </w:p>
    <w:p w:rsidR="00E5048B" w:rsidRDefault="00E5048B" w:rsidP="00C516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A12" w:rsidRDefault="00A60A12" w:rsidP="00A60A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>Изменение музыкального сопровождения.</w:t>
      </w:r>
    </w:p>
    <w:p w:rsidR="00A60A12" w:rsidRDefault="00A60A12" w:rsidP="00A60A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 xml:space="preserve">Использование принципа </w:t>
      </w:r>
      <w:proofErr w:type="spellStart"/>
      <w:r w:rsidRPr="00304C0A"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 w:rsidRPr="00304C0A">
        <w:rPr>
          <w:rFonts w:ascii="Times New Roman" w:hAnsi="Times New Roman" w:cs="Times New Roman"/>
          <w:sz w:val="28"/>
          <w:szCs w:val="28"/>
        </w:rPr>
        <w:t>.</w:t>
      </w:r>
    </w:p>
    <w:p w:rsidR="00A60A12" w:rsidRPr="00304C0A" w:rsidRDefault="00A60A12" w:rsidP="00A60A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плексы физических упражнений.</w:t>
      </w:r>
    </w:p>
    <w:p w:rsidR="00A60A12" w:rsidRDefault="00A60A12" w:rsidP="00A60A1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>Игра – как основ</w:t>
      </w:r>
      <w:r w:rsidR="006D1B4C">
        <w:rPr>
          <w:rFonts w:ascii="Times New Roman" w:hAnsi="Times New Roman" w:cs="Times New Roman"/>
          <w:sz w:val="28"/>
          <w:szCs w:val="28"/>
        </w:rPr>
        <w:t>ной привлекающий детей, момент.</w:t>
      </w:r>
    </w:p>
    <w:p w:rsidR="006D1B4C" w:rsidRPr="00304C0A" w:rsidRDefault="006D1B4C" w:rsidP="006D1B4C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11652C" w:rsidRPr="00CC1EE4" w:rsidRDefault="00A60A12" w:rsidP="0011652C">
      <w:pPr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 xml:space="preserve"> </w:t>
      </w:r>
      <w:r w:rsidR="0011652C">
        <w:rPr>
          <w:rFonts w:ascii="Times New Roman" w:hAnsi="Times New Roman" w:cs="Times New Roman"/>
          <w:sz w:val="28"/>
          <w:szCs w:val="28"/>
        </w:rPr>
        <w:t xml:space="preserve">       </w:t>
      </w:r>
      <w:r w:rsidR="0011652C" w:rsidRPr="00CC1EE4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11652C">
        <w:rPr>
          <w:rFonts w:ascii="Times New Roman" w:hAnsi="Times New Roman" w:cs="Times New Roman"/>
          <w:sz w:val="28"/>
          <w:szCs w:val="28"/>
        </w:rPr>
        <w:t xml:space="preserve"> познавательный</w:t>
      </w:r>
      <w:r w:rsidR="0011652C" w:rsidRPr="00CC1EE4">
        <w:rPr>
          <w:rFonts w:ascii="Times New Roman" w:hAnsi="Times New Roman" w:cs="Times New Roman"/>
          <w:sz w:val="28"/>
          <w:szCs w:val="28"/>
        </w:rPr>
        <w:t>, обучающий, творческий.</w:t>
      </w:r>
    </w:p>
    <w:p w:rsidR="0011652C" w:rsidRPr="00CC1EE4" w:rsidRDefault="0011652C" w:rsidP="001165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C1EE4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proofErr w:type="gramStart"/>
      <w:r w:rsidRPr="00CC1EE4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 w:rsidRPr="00CC1EE4">
        <w:rPr>
          <w:rFonts w:ascii="Times New Roman" w:hAnsi="Times New Roman" w:cs="Times New Roman"/>
          <w:sz w:val="28"/>
          <w:szCs w:val="28"/>
        </w:rPr>
        <w:t>.</w:t>
      </w:r>
    </w:p>
    <w:p w:rsidR="0011652C" w:rsidRDefault="0011652C" w:rsidP="0011652C">
      <w:pPr>
        <w:pStyle w:val="a3"/>
      </w:pPr>
      <w:r>
        <w:rPr>
          <w:b/>
        </w:rPr>
        <w:t xml:space="preserve">           </w:t>
      </w:r>
      <w:r w:rsidRPr="0011652C">
        <w:rPr>
          <w:rFonts w:ascii="Times New Roman" w:hAnsi="Times New Roman" w:cs="Times New Roman"/>
          <w:b/>
          <w:sz w:val="28"/>
          <w:szCs w:val="28"/>
        </w:rPr>
        <w:t xml:space="preserve">Направленность: </w:t>
      </w:r>
      <w:r w:rsidRPr="0011652C">
        <w:rPr>
          <w:rFonts w:ascii="Times New Roman" w:hAnsi="Times New Roman" w:cs="Times New Roman"/>
          <w:sz w:val="28"/>
          <w:szCs w:val="28"/>
        </w:rPr>
        <w:t>дети средней, старшей и подготовительных групп, воспитатели, родители</w:t>
      </w:r>
      <w:r w:rsidRPr="00CC1EE4">
        <w:t>.</w:t>
      </w:r>
    </w:p>
    <w:p w:rsidR="00505126" w:rsidRPr="00CC1EE4" w:rsidRDefault="00505126" w:rsidP="0011652C">
      <w:pPr>
        <w:pStyle w:val="a3"/>
      </w:pPr>
    </w:p>
    <w:p w:rsidR="00E5048B" w:rsidRDefault="00505126" w:rsidP="00C51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05126">
        <w:rPr>
          <w:rFonts w:ascii="Times New Roman" w:hAnsi="Times New Roman" w:cs="Times New Roman"/>
          <w:b/>
          <w:sz w:val="28"/>
          <w:szCs w:val="28"/>
        </w:rPr>
        <w:t>Сфера приме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7EF">
        <w:rPr>
          <w:rFonts w:ascii="Times New Roman" w:hAnsi="Times New Roman" w:cs="Times New Roman"/>
          <w:sz w:val="28"/>
          <w:szCs w:val="28"/>
        </w:rPr>
        <w:t>проект</w:t>
      </w:r>
      <w:r w:rsidRPr="00917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7EF">
        <w:rPr>
          <w:rFonts w:ascii="Times New Roman" w:hAnsi="Times New Roman" w:cs="Times New Roman"/>
          <w:sz w:val="28"/>
          <w:szCs w:val="28"/>
        </w:rPr>
        <w:t xml:space="preserve">«Бодрое утро» </w:t>
      </w:r>
      <w:r w:rsidR="009177EF" w:rsidRPr="009177EF">
        <w:rPr>
          <w:rFonts w:ascii="Times New Roman" w:hAnsi="Times New Roman" w:cs="Times New Roman"/>
          <w:sz w:val="28"/>
          <w:szCs w:val="28"/>
          <w:highlight w:val="white"/>
        </w:rPr>
        <w:t>по развитию музыкально-ритмических способностей, чере</w:t>
      </w:r>
      <w:r w:rsidR="009177EF" w:rsidRPr="009177EF">
        <w:rPr>
          <w:rFonts w:ascii="Times New Roman" w:hAnsi="Times New Roman" w:cs="Times New Roman"/>
          <w:sz w:val="28"/>
          <w:szCs w:val="28"/>
        </w:rPr>
        <w:t>з введение элементов нового направления «</w:t>
      </w:r>
      <w:proofErr w:type="spellStart"/>
      <w:r w:rsidR="009177EF" w:rsidRPr="009177EF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="009177EF" w:rsidRPr="009177EF">
        <w:rPr>
          <w:rFonts w:ascii="Times New Roman" w:hAnsi="Times New Roman" w:cs="Times New Roman"/>
          <w:sz w:val="28"/>
          <w:szCs w:val="28"/>
        </w:rPr>
        <w:t xml:space="preserve">» </w:t>
      </w:r>
      <w:r w:rsidRPr="009177EF">
        <w:rPr>
          <w:rFonts w:ascii="Times New Roman" w:hAnsi="Times New Roman" w:cs="Times New Roman"/>
          <w:sz w:val="28"/>
          <w:szCs w:val="28"/>
        </w:rPr>
        <w:t>реализуется в рамках утренней зарядки в ДОУ, два раза в неделю, является   формой  «вариативного»  подход</w:t>
      </w:r>
      <w:r w:rsidR="00AD05BA" w:rsidRPr="009177EF">
        <w:rPr>
          <w:rFonts w:ascii="Times New Roman" w:hAnsi="Times New Roman" w:cs="Times New Roman"/>
          <w:sz w:val="28"/>
          <w:szCs w:val="28"/>
        </w:rPr>
        <w:t>а</w:t>
      </w:r>
      <w:r w:rsidR="009177EF" w:rsidRPr="009177EF">
        <w:rPr>
          <w:rFonts w:ascii="Times New Roman" w:hAnsi="Times New Roman" w:cs="Times New Roman"/>
          <w:sz w:val="28"/>
          <w:szCs w:val="28"/>
        </w:rPr>
        <w:t xml:space="preserve"> к утренней зарядке.</w:t>
      </w:r>
      <w:r w:rsidRPr="009177E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77EF" w:rsidRPr="009177EF" w:rsidRDefault="009177EF" w:rsidP="00C51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0A12" w:rsidRDefault="0011652C" w:rsidP="00C516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0A12" w:rsidRPr="00304C0A">
        <w:rPr>
          <w:rFonts w:ascii="Times New Roman" w:hAnsi="Times New Roman" w:cs="Times New Roman"/>
          <w:sz w:val="28"/>
          <w:szCs w:val="28"/>
        </w:rPr>
        <w:t>Физические упражнения в комплексе с музыкально-</w:t>
      </w:r>
      <w:proofErr w:type="gramStart"/>
      <w:r w:rsidR="00A60A12" w:rsidRPr="00304C0A">
        <w:rPr>
          <w:rFonts w:ascii="Times New Roman" w:hAnsi="Times New Roman" w:cs="Times New Roman"/>
          <w:sz w:val="28"/>
          <w:szCs w:val="28"/>
        </w:rPr>
        <w:t>ритмическими движениями</w:t>
      </w:r>
      <w:proofErr w:type="gramEnd"/>
      <w:r w:rsidR="00A60A12" w:rsidRPr="00304C0A">
        <w:rPr>
          <w:rFonts w:ascii="Times New Roman" w:hAnsi="Times New Roman" w:cs="Times New Roman"/>
          <w:sz w:val="28"/>
          <w:szCs w:val="28"/>
        </w:rPr>
        <w:t>, танцем  и подвижной игрой показали гармоничный тандем, от чего и определились цель и задачи проекта.</w:t>
      </w:r>
    </w:p>
    <w:p w:rsidR="00A60A12" w:rsidRPr="0011652C" w:rsidRDefault="00A60A12" w:rsidP="0011652C">
      <w:pPr>
        <w:pStyle w:val="a3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6A46D4" w:rsidRDefault="00A60A12" w:rsidP="00A60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304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A12" w:rsidRDefault="00A60A12" w:rsidP="006A46D4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304C0A">
        <w:rPr>
          <w:rFonts w:ascii="Times New Roman" w:hAnsi="Times New Roman" w:cs="Times New Roman"/>
          <w:sz w:val="28"/>
          <w:szCs w:val="28"/>
        </w:rPr>
        <w:t>Сформировать позитивное отношение у детей дошкольного возраста к утренней зарядке, заинтересовать, пробудить желание делать зарядку с настроением,  уверенность в себе; укрепление физического здоровья; повысить уровень музыкального развития.</w:t>
      </w:r>
    </w:p>
    <w:p w:rsidR="004969C5" w:rsidRDefault="004969C5" w:rsidP="004969C5">
      <w:pPr>
        <w:pStyle w:val="a3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A60A12" w:rsidRDefault="00A60A12" w:rsidP="00A60A12">
      <w:pPr>
        <w:pStyle w:val="a3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304C0A">
        <w:rPr>
          <w:rFonts w:ascii="Times New Roman" w:hAnsi="Times New Roman" w:cs="Times New Roman"/>
          <w:b/>
          <w:bCs/>
          <w:spacing w:val="10"/>
          <w:sz w:val="28"/>
          <w:szCs w:val="28"/>
        </w:rPr>
        <w:t>Задачи:</w:t>
      </w:r>
    </w:p>
    <w:p w:rsidR="00A60A12" w:rsidRPr="00A60A12" w:rsidRDefault="00A60A12" w:rsidP="00A60A1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Дать выход и разрядку отрицательным эмоциям;</w:t>
      </w:r>
    </w:p>
    <w:p w:rsidR="004969C5" w:rsidRPr="004969C5" w:rsidRDefault="00A60A12" w:rsidP="004969C5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нять нервное напряжение;</w:t>
      </w:r>
      <w:r w:rsidR="004969C5" w:rsidRPr="004969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4969C5" w:rsidRPr="00572585" w:rsidRDefault="004969C5" w:rsidP="004969C5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5725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зда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 w:rsidRPr="005725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риподнятое настроение;</w:t>
      </w:r>
    </w:p>
    <w:p w:rsidR="004969C5" w:rsidRPr="00572585" w:rsidRDefault="004969C5" w:rsidP="004969C5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Р</w:t>
      </w:r>
      <w:r w:rsidRPr="005725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зви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ь</w:t>
      </w:r>
      <w:r w:rsidRPr="005725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ктивность, инициативу;</w:t>
      </w:r>
    </w:p>
    <w:p w:rsidR="00A60A12" w:rsidRPr="00A60A12" w:rsidRDefault="00A60A12" w:rsidP="00A60A1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азвивать умение легко двигаться;</w:t>
      </w:r>
    </w:p>
    <w:p w:rsidR="00A60A12" w:rsidRPr="00A60A12" w:rsidRDefault="00A60A12" w:rsidP="00A60A1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пособствовать развитию умения согласовывать движение с музыкой;</w:t>
      </w:r>
    </w:p>
    <w:p w:rsidR="00A60A12" w:rsidRPr="00A60A12" w:rsidRDefault="00A60A12" w:rsidP="00A60A1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азвивать творческие способности в танцевальной импровизации;</w:t>
      </w:r>
    </w:p>
    <w:p w:rsidR="00A60A12" w:rsidRPr="00A60A12" w:rsidRDefault="00A60A12" w:rsidP="00A60A12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оспитывать умение </w:t>
      </w:r>
      <w:r w:rsidR="004969C5"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эмоционального выражения, творчества в движениях;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   </w:t>
      </w:r>
    </w:p>
    <w:p w:rsidR="00A60A12" w:rsidRPr="00A60A12" w:rsidRDefault="00A60A12" w:rsidP="00A60A12">
      <w:pPr>
        <w:pStyle w:val="a3"/>
        <w:ind w:left="762"/>
        <w:rPr>
          <w:rFonts w:ascii="Times New Roman" w:eastAsia="Times New Roman" w:hAnsi="Times New Roman" w:cs="Times New Roman"/>
          <w:sz w:val="28"/>
          <w:szCs w:val="28"/>
        </w:rPr>
      </w:pPr>
    </w:p>
    <w:p w:rsidR="00572585" w:rsidRDefault="009177EF" w:rsidP="006A09C4">
      <w:pPr>
        <w:pStyle w:val="a3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тренняя зарядка в рамках проекта</w:t>
      </w:r>
      <w:r w:rsidR="006A46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араллельно </w:t>
      </w:r>
      <w:r w:rsidR="00EB6CE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полняет</w:t>
      </w:r>
      <w:r w:rsidR="00572585" w:rsidRPr="005725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яд</w:t>
      </w:r>
      <w:r w:rsidR="006A46D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задач:</w:t>
      </w:r>
    </w:p>
    <w:p w:rsidR="006A46D4" w:rsidRPr="006A46D4" w:rsidRDefault="006A46D4" w:rsidP="006A46D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вается чувство ритма;</w:t>
      </w:r>
    </w:p>
    <w:p w:rsidR="006A46D4" w:rsidRPr="006A46D4" w:rsidRDefault="006A46D4" w:rsidP="006A46D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вается музыкальный слух;</w:t>
      </w:r>
    </w:p>
    <w:p w:rsidR="006A46D4" w:rsidRPr="00505126" w:rsidRDefault="006A46D4" w:rsidP="006A46D4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вивается память: двигательная, зрительная, образная, слуховая.</w:t>
      </w:r>
    </w:p>
    <w:p w:rsidR="00572585" w:rsidRPr="00572585" w:rsidRDefault="00572585" w:rsidP="00505126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F16C9F" w:rsidRDefault="00C5160C" w:rsidP="00FA29C5">
      <w:pPr>
        <w:pStyle w:val="a3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Методы и приемы:</w:t>
      </w:r>
    </w:p>
    <w:p w:rsidR="00C5160C" w:rsidRDefault="00C5160C" w:rsidP="00C5160C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pacing w:val="10"/>
          <w:sz w:val="28"/>
          <w:szCs w:val="28"/>
        </w:rPr>
      </w:pPr>
      <w:proofErr w:type="gramStart"/>
      <w:r w:rsidRPr="00C5160C">
        <w:rPr>
          <w:rFonts w:ascii="Times New Roman" w:hAnsi="Times New Roman" w:cs="Times New Roman"/>
          <w:bCs/>
          <w:spacing w:val="10"/>
          <w:sz w:val="28"/>
          <w:szCs w:val="28"/>
        </w:rPr>
        <w:t>Образно-игровой</w:t>
      </w:r>
      <w:proofErr w:type="gramEnd"/>
      <w:r>
        <w:rPr>
          <w:rFonts w:ascii="Times New Roman" w:hAnsi="Times New Roman" w:cs="Times New Roman"/>
          <w:bCs/>
          <w:spacing w:val="10"/>
          <w:sz w:val="28"/>
          <w:szCs w:val="28"/>
        </w:rPr>
        <w:t xml:space="preserve"> (имитация и подражание);</w:t>
      </w:r>
    </w:p>
    <w:p w:rsidR="00C5160C" w:rsidRDefault="00C5160C" w:rsidP="00C5160C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pacing w:val="1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10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bCs/>
          <w:spacing w:val="10"/>
          <w:sz w:val="28"/>
          <w:szCs w:val="28"/>
        </w:rPr>
        <w:t>;</w:t>
      </w:r>
    </w:p>
    <w:p w:rsidR="00C5160C" w:rsidRDefault="000103CD" w:rsidP="00C5160C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>Обыгрывание сюжета</w:t>
      </w:r>
      <w:r w:rsidR="00C5160C">
        <w:rPr>
          <w:rFonts w:ascii="Times New Roman" w:hAnsi="Times New Roman" w:cs="Times New Roman"/>
          <w:bCs/>
          <w:spacing w:val="10"/>
          <w:sz w:val="28"/>
          <w:szCs w:val="28"/>
        </w:rPr>
        <w:t>;</w:t>
      </w:r>
    </w:p>
    <w:p w:rsidR="000103CD" w:rsidRDefault="000103CD" w:rsidP="00C5160C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pacing w:val="10"/>
          <w:sz w:val="28"/>
          <w:szCs w:val="28"/>
        </w:rPr>
      </w:pPr>
      <w:r>
        <w:rPr>
          <w:rFonts w:ascii="Times New Roman" w:hAnsi="Times New Roman" w:cs="Times New Roman"/>
          <w:bCs/>
          <w:spacing w:val="10"/>
          <w:sz w:val="28"/>
          <w:szCs w:val="28"/>
        </w:rPr>
        <w:t>Введение персонажей.</w:t>
      </w:r>
    </w:p>
    <w:p w:rsidR="003A4DC3" w:rsidRDefault="003A4DC3" w:rsidP="00FA29C5">
      <w:pPr>
        <w:pStyle w:val="a3"/>
        <w:rPr>
          <w:rFonts w:ascii="Times New Roman" w:hAnsi="Times New Roman" w:cs="Times New Roman"/>
          <w:b/>
          <w:position w:val="1"/>
          <w:sz w:val="28"/>
          <w:szCs w:val="28"/>
        </w:rPr>
      </w:pPr>
    </w:p>
    <w:p w:rsidR="009763E2" w:rsidRDefault="009763E2" w:rsidP="00FA29C5">
      <w:pPr>
        <w:pStyle w:val="a3"/>
        <w:rPr>
          <w:rFonts w:ascii="Times New Roman" w:hAnsi="Times New Roman" w:cs="Times New Roman"/>
          <w:b/>
          <w:position w:val="1"/>
          <w:sz w:val="28"/>
          <w:szCs w:val="28"/>
        </w:rPr>
      </w:pPr>
      <w:r>
        <w:rPr>
          <w:rFonts w:ascii="Times New Roman" w:hAnsi="Times New Roman" w:cs="Times New Roman"/>
          <w:b/>
          <w:position w:val="1"/>
          <w:sz w:val="28"/>
          <w:szCs w:val="28"/>
        </w:rPr>
        <w:t>Содержание проекта.</w:t>
      </w:r>
    </w:p>
    <w:p w:rsidR="0028070B" w:rsidRDefault="009763E2" w:rsidP="0028070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итывая возрастные психологические особенности детей дошкольного возраста, каждый разработанный компле</w:t>
      </w:r>
      <w:proofErr w:type="gramStart"/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пр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екте «Бодрое утро» </w:t>
      </w:r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дчиняется определенному сюжету</w:t>
      </w:r>
      <w:r w:rsid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A9071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 свою очередь, кажд</w:t>
      </w:r>
      <w:r w:rsid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ый блок </w:t>
      </w:r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пражнени</w:t>
      </w:r>
      <w:r w:rsid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й</w:t>
      </w:r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омплекса имеет название и выполняется под </w:t>
      </w:r>
      <w:r w:rsid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пределенную </w:t>
      </w:r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музыку. При этом у ребенка возникают определенные моторные ассоциации на конкретную фразу из текста песни, мелодию, и он быстрее запоминает порядок выполнения движений.</w:t>
      </w:r>
    </w:p>
    <w:p w:rsidR="0028070B" w:rsidRDefault="009763E2" w:rsidP="0028070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Музыка используется из любимых мультфильмов и сказок. Подобранное музыкальное сопровождение </w:t>
      </w:r>
      <w:r w:rsid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дчинено сюжету комплекса и </w:t>
      </w:r>
      <w:r w:rsidRPr="000F646A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пособствует развитию мышления, воображения, повышает эмоциональный фон, так как превращает занятия в своеобразную познавательную игру.</w:t>
      </w:r>
    </w:p>
    <w:p w:rsidR="0028070B" w:rsidRDefault="0028070B" w:rsidP="0028070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28070B" w:rsidRDefault="0028070B" w:rsidP="0028070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28070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Продолжительность комплекса</w:t>
      </w:r>
      <w:r w:rsidR="009177E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тренней зарядк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8-10 минут</w:t>
      </w:r>
    </w:p>
    <w:p w:rsidR="0028070B" w:rsidRDefault="0028070B" w:rsidP="0028070B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</w:p>
    <w:p w:rsidR="007A1FE0" w:rsidRDefault="0028070B" w:rsidP="0028070B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28070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Структур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Pr="0028070B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комплекса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:</w:t>
      </w:r>
    </w:p>
    <w:p w:rsidR="0028070B" w:rsidRPr="0028070B" w:rsidRDefault="00DE727F" w:rsidP="00DE72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Вводная часть - </w:t>
      </w:r>
      <w:r w:rsid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риветствие. </w:t>
      </w:r>
      <w:r w:rsidR="0028070B" w:rsidRP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ще</w:t>
      </w:r>
      <w:r w:rsid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28070B" w:rsidRP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развивающи</w:t>
      </w:r>
      <w:r w:rsidR="0028070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е упражнения, введение в игровую ситуацию в соответствии с сюжетом комплекса.</w:t>
      </w:r>
    </w:p>
    <w:p w:rsidR="00F056E9" w:rsidRPr="00F056E9" w:rsidRDefault="0028070B" w:rsidP="00DE72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сновной блок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( </w:t>
      </w:r>
      <w:proofErr w:type="spellStart"/>
      <w:proofErr w:type="gramEnd"/>
      <w:r w:rsidR="00F056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флешмоб</w:t>
      </w:r>
      <w:proofErr w:type="spellEnd"/>
      <w:r w:rsidR="00F056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сюжету, введение персонажа).</w:t>
      </w:r>
    </w:p>
    <w:p w:rsidR="00F056E9" w:rsidRPr="00F056E9" w:rsidRDefault="0028070B" w:rsidP="00DE72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56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056E9" w:rsidRPr="00F056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одвижная игра или</w:t>
      </w:r>
      <w:r w:rsidR="00F056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разное </w:t>
      </w:r>
      <w:r w:rsidR="00F056E9" w:rsidRPr="00F056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F056E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быгрывание сюжета.</w:t>
      </w:r>
    </w:p>
    <w:p w:rsidR="00F056E9" w:rsidRDefault="00F056E9" w:rsidP="00DE727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ая часть:</w:t>
      </w:r>
      <w:r w:rsidR="00DE7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модеклам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0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дыхания, </w:t>
      </w:r>
      <w:r w:rsidR="00A907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ак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56E9" w:rsidRDefault="00F056E9" w:rsidP="00F056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77EF" w:rsidRPr="005524AA" w:rsidRDefault="009177EF" w:rsidP="009177EF">
      <w:pPr>
        <w:pStyle w:val="a3"/>
      </w:pPr>
    </w:p>
    <w:p w:rsidR="006B6EAE" w:rsidRDefault="006B6EAE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EAE" w:rsidRDefault="006B6EAE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EAE" w:rsidRDefault="006B6EAE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EF" w:rsidRDefault="009177EF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EF" w:rsidRDefault="009177EF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EF" w:rsidRDefault="009177EF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7EF" w:rsidRDefault="009177EF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07" w:rsidRDefault="00C53E07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07" w:rsidRDefault="00C53E07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EAE" w:rsidRDefault="006236C6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E727F">
        <w:rPr>
          <w:rFonts w:ascii="Times New Roman" w:hAnsi="Times New Roman" w:cs="Times New Roman"/>
          <w:b/>
          <w:sz w:val="28"/>
          <w:szCs w:val="28"/>
        </w:rPr>
        <w:t>ерспективный план</w:t>
      </w:r>
      <w:r w:rsidR="00A90711">
        <w:rPr>
          <w:rFonts w:ascii="Times New Roman" w:hAnsi="Times New Roman" w:cs="Times New Roman"/>
          <w:b/>
          <w:sz w:val="28"/>
          <w:szCs w:val="28"/>
        </w:rPr>
        <w:t xml:space="preserve"> утренней зарядки «Бодрое утро»</w:t>
      </w:r>
      <w:r w:rsidR="000E3E10">
        <w:rPr>
          <w:rFonts w:ascii="Times New Roman" w:hAnsi="Times New Roman" w:cs="Times New Roman"/>
          <w:b/>
          <w:sz w:val="28"/>
          <w:szCs w:val="28"/>
        </w:rPr>
        <w:t>.</w:t>
      </w:r>
      <w:r w:rsidR="00DE72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711" w:rsidRDefault="00A90711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11" w:rsidRDefault="00A90711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A90711" w:rsidRDefault="00A90711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2410"/>
        <w:gridCol w:w="2410"/>
        <w:gridCol w:w="2410"/>
        <w:gridCol w:w="2210"/>
      </w:tblGrid>
      <w:tr w:rsidR="00A90711" w:rsidTr="00AE7A50">
        <w:tc>
          <w:tcPr>
            <w:tcW w:w="1242" w:type="dxa"/>
          </w:tcPr>
          <w:p w:rsidR="00A90711" w:rsidRPr="00AE7A50" w:rsidRDefault="00A90711" w:rsidP="00F056E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410" w:type="dxa"/>
          </w:tcPr>
          <w:p w:rsidR="00A90711" w:rsidRPr="00AE7A50" w:rsidRDefault="00A90711" w:rsidP="00A9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A90711" w:rsidRPr="00AE7A50" w:rsidRDefault="00A90711" w:rsidP="00A9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A90711" w:rsidRPr="00AE7A50" w:rsidRDefault="00A90711" w:rsidP="00A9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A90711" w:rsidRPr="00AE7A50" w:rsidRDefault="00A90711" w:rsidP="00A9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A90711" w:rsidRPr="00AE7A50" w:rsidRDefault="00A90711" w:rsidP="00A9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A90711" w:rsidRPr="00AE7A50" w:rsidRDefault="00A90711" w:rsidP="00A9071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A90711" w:rsidRPr="00AE7A50" w:rsidRDefault="00A90711" w:rsidP="00AE7A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</w:t>
            </w:r>
            <w:r w:rsidR="00AE7A50"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ючит</w:t>
            </w:r>
            <w:r w:rsid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="00AE7A50"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</w:tr>
      <w:tr w:rsidR="00A90711" w:rsidRPr="00AE7A50" w:rsidTr="00AE7A50">
        <w:tc>
          <w:tcPr>
            <w:tcW w:w="1242" w:type="dxa"/>
          </w:tcPr>
          <w:p w:rsidR="00A90711" w:rsidRPr="00AE7A50" w:rsidRDefault="00A90711" w:rsidP="00AE7A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«Осенняя сказка»</w:t>
            </w:r>
          </w:p>
        </w:tc>
        <w:tc>
          <w:tcPr>
            <w:tcW w:w="2410" w:type="dxa"/>
          </w:tcPr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У 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движений обитателей осеннего леса. 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М-ф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. «Маша и Медведь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Зарядка».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 марш;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- легкий бег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носочках</w:t>
            </w:r>
            <w:proofErr w:type="gram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0711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  зайки;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 ежик; шаг вперед,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шаг назад, хлопки;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- лягушки (наклоны </w:t>
            </w:r>
            <w:proofErr w:type="gramEnd"/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право, влево);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 поскоки – шаги.</w:t>
            </w:r>
          </w:p>
        </w:tc>
        <w:tc>
          <w:tcPr>
            <w:tcW w:w="2410" w:type="dxa"/>
          </w:tcPr>
          <w:p w:rsidR="00A90711" w:rsidRPr="00AE7A50" w:rsidRDefault="00B37EB6" w:rsidP="00F056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B37EB6" w:rsidRPr="00AE7A50" w:rsidRDefault="00B37EB6" w:rsidP="00B3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«Воробьиная дискотека» </w:t>
            </w:r>
          </w:p>
          <w:p w:rsidR="00B37EB6" w:rsidRPr="00AE7A50" w:rsidRDefault="00B37EB6" w:rsidP="00B37EB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Антонов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- легкий бег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носочках</w:t>
            </w:r>
            <w:proofErr w:type="gram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, руки – 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крылышками;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- поочередное 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выставление рук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круг в параллели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ногой;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 маленькие</w:t>
            </w:r>
          </w:p>
          <w:p w:rsidR="00B37EB6" w:rsidRPr="00AE7A50" w:rsidRDefault="00B37EB6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крылышки </w:t>
            </w:r>
            <w:r w:rsidR="00AE7A50" w:rsidRPr="00AE7A50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E7A50" w:rsidRPr="00AE7A50" w:rsidRDefault="00AE7A50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на двух ногах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A50" w:rsidRPr="00AE7A50" w:rsidRDefault="00AE7A50" w:rsidP="00B37E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круг, головой –</w:t>
            </w:r>
          </w:p>
          <w:p w:rsidR="00AE7A50" w:rsidRPr="00AE7A50" w:rsidRDefault="00AE7A50" w:rsidP="00AE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«клюем»;</w:t>
            </w:r>
          </w:p>
          <w:p w:rsidR="00AE7A50" w:rsidRPr="00AE7A50" w:rsidRDefault="00AE7A50" w:rsidP="00AE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 из круга, повтор</w:t>
            </w:r>
          </w:p>
          <w:p w:rsidR="00AE7A50" w:rsidRDefault="00AE7A50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22AC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B22AC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2AC" w:rsidRPr="00AE7A50" w:rsidRDefault="007B22AC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90711" w:rsidRPr="00AE7A50" w:rsidRDefault="00AE7A50" w:rsidP="00F056E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AE7A50" w:rsidRPr="00AE7A50" w:rsidRDefault="00AE7A50" w:rsidP="00AE7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«Разноцветная игра» </w:t>
            </w:r>
          </w:p>
          <w:p w:rsidR="00AE7A50" w:rsidRPr="00AE7A50" w:rsidRDefault="00AE7A50" w:rsidP="00AE7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.Савельев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7A50" w:rsidRPr="00AE7A50" w:rsidRDefault="00AE7A50" w:rsidP="00AE7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Рубальской</w:t>
            </w:r>
            <w:proofErr w:type="spellEnd"/>
          </w:p>
          <w:p w:rsidR="00AE7A50" w:rsidRDefault="00AE7A50" w:rsidP="00AE7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(движения в кругу, хлопки, повороты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,)</w:t>
            </w:r>
            <w:proofErr w:type="gramEnd"/>
          </w:p>
          <w:p w:rsidR="006D1B4C" w:rsidRDefault="006D1B4C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ужинящие шаги по кругу;</w:t>
            </w:r>
          </w:p>
          <w:p w:rsidR="006D1B4C" w:rsidRDefault="006D1B4C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казательный палец, наклон вперед; </w:t>
            </w:r>
          </w:p>
          <w:p w:rsidR="006D1B4C" w:rsidRDefault="006D1B4C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ели, имитация движения берем стекляшки, открываем ладошки;</w:t>
            </w:r>
          </w:p>
          <w:p w:rsidR="006D1B4C" w:rsidRDefault="006D1B4C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ываем глаза, поворот вокруг себя;</w:t>
            </w:r>
          </w:p>
          <w:p w:rsidR="006D1B4C" w:rsidRDefault="006D1B4C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ая рука вверх, левая рука вверх, прыжки и хлопки вверху.</w:t>
            </w:r>
          </w:p>
          <w:p w:rsidR="006D1B4C" w:rsidRPr="00AE7A50" w:rsidRDefault="006D1B4C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10" w:type="dxa"/>
          </w:tcPr>
          <w:p w:rsidR="00AE7A50" w:rsidRPr="00AE7A50" w:rsidRDefault="00AE7A50" w:rsidP="00AE7A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  <w:p w:rsidR="00A90711" w:rsidRDefault="00AE7A50" w:rsidP="00AE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ружно сделали зарядку,</w:t>
            </w:r>
          </w:p>
          <w:p w:rsidR="00AE7A50" w:rsidRDefault="00AE7A50" w:rsidP="00AE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нас будет все в порядке.</w:t>
            </w:r>
          </w:p>
          <w:p w:rsidR="00AE7A50" w:rsidRDefault="00AE7A50" w:rsidP="00AE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во?</w:t>
            </w:r>
          </w:p>
          <w:p w:rsidR="00AE7A50" w:rsidRDefault="00AE7A50" w:rsidP="00AE7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м дружно-</w:t>
            </w:r>
          </w:p>
          <w:p w:rsidR="007B22AC" w:rsidRDefault="00AE7A50" w:rsidP="00394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r w:rsidR="00394418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r w:rsidR="006D1B4C">
              <w:rPr>
                <w:rFonts w:ascii="Times New Roman" w:hAnsi="Times New Roman" w:cs="Times New Roman"/>
                <w:sz w:val="24"/>
                <w:szCs w:val="24"/>
              </w:rPr>
              <w:t xml:space="preserve"> вперед  </w:t>
            </w:r>
            <w:r w:rsidR="00394418">
              <w:rPr>
                <w:rFonts w:ascii="Times New Roman" w:hAnsi="Times New Roman" w:cs="Times New Roman"/>
                <w:sz w:val="24"/>
                <w:szCs w:val="24"/>
              </w:rPr>
              <w:t xml:space="preserve">с поднят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</w:t>
            </w:r>
            <w:r w:rsidR="00394418">
              <w:rPr>
                <w:rFonts w:ascii="Times New Roman" w:hAnsi="Times New Roman" w:cs="Times New Roman"/>
                <w:sz w:val="24"/>
                <w:szCs w:val="24"/>
              </w:rPr>
              <w:t xml:space="preserve">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</w:t>
            </w:r>
            <w:r w:rsidR="006D1B4C">
              <w:rPr>
                <w:rFonts w:ascii="Times New Roman" w:hAnsi="Times New Roman" w:cs="Times New Roman"/>
                <w:sz w:val="24"/>
                <w:szCs w:val="24"/>
              </w:rPr>
              <w:t>ьцем вверх</w:t>
            </w:r>
            <w:r w:rsidR="0039441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B22AC" w:rsidRDefault="007B22AC" w:rsidP="00394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порядке</w:t>
            </w:r>
          </w:p>
          <w:p w:rsidR="00AE7A50" w:rsidRPr="00AE7A50" w:rsidRDefault="007B22AC" w:rsidP="003944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рядке.</w:t>
            </w:r>
            <w:r w:rsidR="00394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B22AC" w:rsidRDefault="007B22AC" w:rsidP="007B22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6F" w:rsidRDefault="00C3526F" w:rsidP="007B22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2AC" w:rsidRDefault="007B22AC" w:rsidP="007B22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.</w:t>
      </w:r>
    </w:p>
    <w:p w:rsidR="00C3526F" w:rsidRDefault="00C3526F" w:rsidP="007B22A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2268"/>
        <w:gridCol w:w="2410"/>
        <w:gridCol w:w="2410"/>
        <w:gridCol w:w="2210"/>
      </w:tblGrid>
      <w:tr w:rsidR="007B22AC" w:rsidTr="00E06C28">
        <w:tc>
          <w:tcPr>
            <w:tcW w:w="1384" w:type="dxa"/>
          </w:tcPr>
          <w:p w:rsidR="007B22AC" w:rsidRPr="00AE7A50" w:rsidRDefault="007B22AC" w:rsidP="00F70D6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7B22AC" w:rsidRPr="00AE7A50" w:rsidRDefault="007B22AC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7B22AC" w:rsidRPr="00AE7A50" w:rsidRDefault="007B22AC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7B22AC" w:rsidRPr="00AE7A50" w:rsidRDefault="007B22AC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7B22AC" w:rsidRPr="00AE7A50" w:rsidRDefault="007B22AC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7B22AC" w:rsidRPr="00AE7A50" w:rsidRDefault="007B22AC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7B22AC" w:rsidRPr="00AE7A50" w:rsidRDefault="007B22AC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7B22AC" w:rsidRPr="00AE7A50" w:rsidRDefault="007B22AC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ть</w:t>
            </w:r>
          </w:p>
        </w:tc>
      </w:tr>
      <w:tr w:rsidR="007B22AC" w:rsidRPr="00AE7A50" w:rsidTr="00E06C28">
        <w:tc>
          <w:tcPr>
            <w:tcW w:w="1384" w:type="dxa"/>
          </w:tcPr>
          <w:p w:rsidR="007B22AC" w:rsidRPr="006B6EAE" w:rsidRDefault="007B22AC" w:rsidP="007B22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B6EAE">
              <w:rPr>
                <w:rFonts w:ascii="Times New Roman" w:hAnsi="Times New Roman" w:cs="Times New Roman"/>
                <w:sz w:val="24"/>
                <w:szCs w:val="24"/>
              </w:rPr>
              <w:t>Наши любимые игрушки»</w:t>
            </w:r>
            <w:r w:rsidR="00E06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C28" w:rsidRDefault="00E06C28" w:rsidP="00E06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ерсонажа </w:t>
            </w:r>
          </w:p>
          <w:p w:rsidR="00E06C28" w:rsidRDefault="00E06C28" w:rsidP="00E06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.</w:t>
            </w:r>
          </w:p>
          <w:p w:rsidR="007B22AC" w:rsidRPr="00AE7A50" w:rsidRDefault="007B22AC" w:rsidP="007B2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22AC" w:rsidRPr="00AE7A50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У </w:t>
            </w:r>
          </w:p>
          <w:p w:rsidR="007B22AC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движений </w:t>
            </w:r>
          </w:p>
          <w:p w:rsidR="007B22AC" w:rsidRPr="00AE7A50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х игрушек.</w:t>
            </w:r>
          </w:p>
          <w:p w:rsidR="007B22AC" w:rsidRPr="007B22AC" w:rsidRDefault="007B22AC" w:rsidP="007B22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B22AC">
              <w:rPr>
                <w:rFonts w:ascii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  <w:r w:rsidRPr="007B22AC">
              <w:rPr>
                <w:rFonts w:ascii="Times New Roman" w:hAnsi="Times New Roman" w:cs="Times New Roman"/>
                <w:sz w:val="24"/>
                <w:szCs w:val="24"/>
              </w:rPr>
              <w:t>» П.Овсянникова</w:t>
            </w:r>
          </w:p>
          <w:p w:rsidR="007B22AC" w:rsidRPr="007B22AC" w:rsidRDefault="007B22AC" w:rsidP="007B22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2AC">
              <w:rPr>
                <w:rFonts w:ascii="Times New Roman" w:hAnsi="Times New Roman" w:cs="Times New Roman"/>
                <w:sz w:val="24"/>
                <w:szCs w:val="24"/>
              </w:rPr>
              <w:t>М.Пляцковский</w:t>
            </w:r>
            <w:proofErr w:type="spellEnd"/>
            <w:r w:rsidRPr="007B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2AC" w:rsidRPr="00AE7A50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 марш;</w:t>
            </w:r>
          </w:p>
          <w:p w:rsidR="007B22AC" w:rsidRPr="00AE7A50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- легкий бег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7B22AC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носочках</w:t>
            </w:r>
            <w:proofErr w:type="gramEnd"/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22AC" w:rsidRPr="00AE7A50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коки;</w:t>
            </w:r>
          </w:p>
          <w:p w:rsidR="007B22AC" w:rsidRPr="00AE7A50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  зайки;</w:t>
            </w:r>
          </w:p>
          <w:p w:rsidR="007B22AC" w:rsidRDefault="007B22AC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шка;</w:t>
            </w:r>
          </w:p>
          <w:p w:rsidR="007B22AC" w:rsidRDefault="007B22AC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шадка;</w:t>
            </w:r>
          </w:p>
          <w:p w:rsidR="007B22AC" w:rsidRDefault="007B22AC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шина;</w:t>
            </w:r>
          </w:p>
          <w:p w:rsidR="007B22AC" w:rsidRDefault="007B22AC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бот;</w:t>
            </w:r>
          </w:p>
          <w:p w:rsidR="007B22AC" w:rsidRDefault="007B22AC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пловоз.</w:t>
            </w:r>
          </w:p>
          <w:p w:rsidR="007B22AC" w:rsidRPr="00AE7A50" w:rsidRDefault="007B22AC" w:rsidP="007B22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B22AC" w:rsidRPr="00AE7A50" w:rsidRDefault="007B22AC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7B22AC" w:rsidRPr="007B22AC" w:rsidRDefault="007B22AC" w:rsidP="007B22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AC">
              <w:rPr>
                <w:rFonts w:ascii="Times New Roman" w:hAnsi="Times New Roman" w:cs="Times New Roman"/>
                <w:sz w:val="24"/>
                <w:szCs w:val="24"/>
              </w:rPr>
              <w:t>«Танцуйте с нами»</w:t>
            </w:r>
          </w:p>
          <w:p w:rsidR="007B22AC" w:rsidRDefault="007B22AC" w:rsidP="007B22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2AC">
              <w:rPr>
                <w:rFonts w:ascii="Times New Roman" w:hAnsi="Times New Roman" w:cs="Times New Roman"/>
                <w:sz w:val="24"/>
                <w:szCs w:val="24"/>
              </w:rPr>
              <w:t>«Нотная мозаика»</w:t>
            </w:r>
          </w:p>
          <w:p w:rsidR="00E06C28" w:rsidRDefault="00E06C28" w:rsidP="007B22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ужинка-пятка </w:t>
            </w:r>
          </w:p>
          <w:p w:rsidR="00E06C28" w:rsidRDefault="00E06C28" w:rsidP="007B22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2 раза);</w:t>
            </w:r>
          </w:p>
          <w:p w:rsidR="00E06C28" w:rsidRDefault="00E06C28" w:rsidP="007B22A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лопки над головой; </w:t>
            </w:r>
          </w:p>
          <w:p w:rsidR="007B22AC" w:rsidRDefault="007B22AC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C28" w:rsidRPr="00E0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C28">
              <w:rPr>
                <w:rFonts w:ascii="Times New Roman" w:hAnsi="Times New Roman" w:cs="Times New Roman"/>
                <w:sz w:val="24"/>
                <w:szCs w:val="24"/>
              </w:rPr>
              <w:t>твист;</w:t>
            </w:r>
          </w:p>
          <w:p w:rsidR="00E06C28" w:rsidRDefault="00E06C28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осок вперед, </w:t>
            </w:r>
          </w:p>
          <w:p w:rsidR="00E06C28" w:rsidRDefault="00E06C28" w:rsidP="007B22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очередно меняя</w:t>
            </w:r>
          </w:p>
          <w:p w:rsidR="00E06C28" w:rsidRDefault="00E06C28" w:rsidP="00E0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ги;</w:t>
            </w:r>
          </w:p>
          <w:p w:rsidR="00E06C28" w:rsidRDefault="00E06C28" w:rsidP="00E0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и вверх</w:t>
            </w:r>
          </w:p>
          <w:p w:rsidR="00E06C28" w:rsidRDefault="00E06C28" w:rsidP="00E0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очередно;</w:t>
            </w:r>
          </w:p>
          <w:p w:rsidR="00E06C28" w:rsidRDefault="00E06C28" w:rsidP="00E0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хи руками;</w:t>
            </w:r>
          </w:p>
          <w:p w:rsidR="00E06C28" w:rsidRDefault="00E06C28" w:rsidP="00E0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ороты вокруг</w:t>
            </w:r>
          </w:p>
          <w:p w:rsidR="00E06C28" w:rsidRPr="00E06C28" w:rsidRDefault="00E06C28" w:rsidP="00E0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бя.</w:t>
            </w:r>
          </w:p>
        </w:tc>
        <w:tc>
          <w:tcPr>
            <w:tcW w:w="2410" w:type="dxa"/>
          </w:tcPr>
          <w:p w:rsidR="007B22AC" w:rsidRPr="00AE7A50" w:rsidRDefault="007B22AC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E06C28" w:rsidRPr="00E06C28" w:rsidRDefault="00E06C28" w:rsidP="00E06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8">
              <w:rPr>
                <w:rFonts w:ascii="Times New Roman" w:hAnsi="Times New Roman" w:cs="Times New Roman"/>
                <w:sz w:val="24"/>
                <w:szCs w:val="24"/>
              </w:rPr>
              <w:t>«Игра с Петрушкой»</w:t>
            </w:r>
          </w:p>
          <w:p w:rsidR="00E06C28" w:rsidRPr="00E06C28" w:rsidRDefault="00E06C28" w:rsidP="00E06C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6C28">
              <w:rPr>
                <w:rFonts w:ascii="Times New Roman" w:hAnsi="Times New Roman" w:cs="Times New Roman"/>
                <w:sz w:val="24"/>
                <w:szCs w:val="24"/>
              </w:rPr>
              <w:t xml:space="preserve">Студия детского праз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06C28">
              <w:rPr>
                <w:rFonts w:ascii="Times New Roman" w:hAnsi="Times New Roman" w:cs="Times New Roman"/>
                <w:sz w:val="24"/>
                <w:szCs w:val="24"/>
              </w:rPr>
              <w:t>Мальвина</w:t>
            </w:r>
            <w:proofErr w:type="spellEnd"/>
            <w:r w:rsidRPr="00E06C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6C28" w:rsidRDefault="00E06C28" w:rsidP="00E06C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х</w:t>
            </w:r>
            <w:proofErr w:type="gramEnd"/>
          </w:p>
          <w:p w:rsidR="00E06C28" w:rsidRPr="00AE7A50" w:rsidRDefault="00E06C28" w:rsidP="00E06C28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й за Петрушкой.</w:t>
            </w:r>
          </w:p>
        </w:tc>
        <w:tc>
          <w:tcPr>
            <w:tcW w:w="2210" w:type="dxa"/>
          </w:tcPr>
          <w:p w:rsidR="007B22AC" w:rsidRPr="00AE7A50" w:rsidRDefault="007B22AC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  <w:p w:rsidR="000863F9" w:rsidRDefault="00E06C28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63F9">
              <w:rPr>
                <w:rFonts w:ascii="Times New Roman" w:hAnsi="Times New Roman" w:cs="Times New Roman"/>
                <w:sz w:val="24"/>
                <w:szCs w:val="24"/>
              </w:rPr>
              <w:t>Вы с Петрушкой веселились?</w:t>
            </w:r>
          </w:p>
          <w:p w:rsidR="000863F9" w:rsidRDefault="000863F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3F9" w:rsidRDefault="000863F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ли и резвились?</w:t>
            </w:r>
          </w:p>
          <w:p w:rsidR="000863F9" w:rsidRDefault="000863F9" w:rsidP="00086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63F9" w:rsidRDefault="000863F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, мы пойдем и удачно день начнем.</w:t>
            </w:r>
          </w:p>
          <w:p w:rsidR="007B22AC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во?</w:t>
            </w:r>
          </w:p>
          <w:p w:rsidR="007B22AC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м дружно-</w:t>
            </w:r>
          </w:p>
          <w:p w:rsidR="007B22AC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 (рука с поднятым большим пальцем вперед).</w:t>
            </w:r>
          </w:p>
          <w:p w:rsidR="007B22AC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порядке</w:t>
            </w:r>
          </w:p>
          <w:p w:rsidR="007B22AC" w:rsidRPr="00AE7A50" w:rsidRDefault="007B22AC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рядке. </w:t>
            </w:r>
          </w:p>
        </w:tc>
      </w:tr>
    </w:tbl>
    <w:p w:rsidR="00C53E07" w:rsidRDefault="00C53E07" w:rsidP="000863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63F9" w:rsidRDefault="000863F9" w:rsidP="000863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ябрь. </w:t>
      </w:r>
    </w:p>
    <w:p w:rsidR="000524A9" w:rsidRDefault="000524A9" w:rsidP="000863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2E2" w:rsidRDefault="007B62E2" w:rsidP="000863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2268"/>
        <w:gridCol w:w="2410"/>
        <w:gridCol w:w="2410"/>
        <w:gridCol w:w="2210"/>
      </w:tblGrid>
      <w:tr w:rsidR="000863F9" w:rsidTr="00F70D69">
        <w:tc>
          <w:tcPr>
            <w:tcW w:w="1384" w:type="dxa"/>
          </w:tcPr>
          <w:p w:rsidR="000863F9" w:rsidRPr="00AE7A50" w:rsidRDefault="000863F9" w:rsidP="00F70D6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0863F9" w:rsidRPr="00AE7A50" w:rsidRDefault="000863F9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0863F9" w:rsidRPr="00AE7A50" w:rsidRDefault="000863F9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0863F9" w:rsidRPr="00AE7A50" w:rsidRDefault="000863F9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0863F9" w:rsidRPr="00AE7A50" w:rsidRDefault="000863F9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0863F9" w:rsidRPr="00AE7A50" w:rsidRDefault="000863F9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0863F9" w:rsidRPr="00AE7A50" w:rsidRDefault="000863F9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0863F9" w:rsidRPr="00AE7A50" w:rsidRDefault="000863F9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ть</w:t>
            </w:r>
          </w:p>
        </w:tc>
      </w:tr>
      <w:tr w:rsidR="000863F9" w:rsidRPr="00AE7A50" w:rsidTr="00F70D69">
        <w:tc>
          <w:tcPr>
            <w:tcW w:w="1384" w:type="dxa"/>
          </w:tcPr>
          <w:p w:rsidR="000863F9" w:rsidRPr="000863F9" w:rsidRDefault="000863F9" w:rsidP="00F30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«Весел</w:t>
            </w:r>
            <w:r w:rsidR="00F30C3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0863F9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</w:t>
            </w:r>
            <w:r w:rsidR="00F30C3F">
              <w:rPr>
                <w:rFonts w:ascii="Times New Roman" w:hAnsi="Times New Roman" w:cs="Times New Roman"/>
                <w:sz w:val="24"/>
                <w:szCs w:val="24"/>
              </w:rPr>
              <w:t>енники</w:t>
            </w:r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863F9" w:rsidRPr="000863F9" w:rsidRDefault="000863F9" w:rsidP="000863F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У </w:t>
            </w:r>
          </w:p>
          <w:p w:rsidR="000863F9" w:rsidRPr="000863F9" w:rsidRDefault="000863F9" w:rsidP="00086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9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proofErr w:type="spellStart"/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едем</w:t>
            </w:r>
            <w:proofErr w:type="gramStart"/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63F9" w:rsidRDefault="000863F9" w:rsidP="00086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шина;</w:t>
            </w:r>
          </w:p>
          <w:p w:rsidR="000863F9" w:rsidRDefault="000863F9" w:rsidP="00086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шадка;</w:t>
            </w:r>
          </w:p>
          <w:p w:rsidR="000863F9" w:rsidRDefault="000863F9" w:rsidP="00086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лет;</w:t>
            </w:r>
          </w:p>
          <w:p w:rsidR="000863F9" w:rsidRPr="000863F9" w:rsidRDefault="000863F9" w:rsidP="00086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езд;</w:t>
            </w:r>
          </w:p>
          <w:p w:rsidR="000863F9" w:rsidRPr="000863F9" w:rsidRDefault="000863F9" w:rsidP="000863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63F9" w:rsidRPr="000863F9" w:rsidRDefault="000863F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86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0863F9" w:rsidRDefault="000863F9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174F">
              <w:rPr>
                <w:rFonts w:ascii="Times New Roman" w:hAnsi="Times New Roman" w:cs="Times New Roman"/>
                <w:sz w:val="24"/>
                <w:szCs w:val="24"/>
              </w:rPr>
              <w:t>Мы едем за мечтой»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Бурцева.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овод за руки;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круг из круга;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аво</w:t>
            </w:r>
            <w:proofErr w:type="gramEnd"/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и хлопка;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г в кру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лопком;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г из 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E174F" w:rsidRPr="000863F9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лопком;</w:t>
            </w:r>
          </w:p>
        </w:tc>
        <w:tc>
          <w:tcPr>
            <w:tcW w:w="2410" w:type="dxa"/>
          </w:tcPr>
          <w:p w:rsidR="00BE174F" w:rsidRPr="00AE7A50" w:rsidRDefault="00BE174F" w:rsidP="00BE17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0863F9" w:rsidRPr="000863F9" w:rsidRDefault="000863F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Игра «Поезд»</w:t>
            </w:r>
          </w:p>
          <w:p w:rsidR="000863F9" w:rsidRDefault="000863F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3F9">
              <w:rPr>
                <w:rFonts w:ascii="Times New Roman" w:hAnsi="Times New Roman" w:cs="Times New Roman"/>
                <w:sz w:val="24"/>
                <w:szCs w:val="24"/>
              </w:rPr>
              <w:t>Перестроение</w:t>
            </w:r>
            <w:r w:rsidR="00BE17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E174F" w:rsidRDefault="00BE174F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мейкой;</w:t>
            </w:r>
          </w:p>
          <w:p w:rsidR="00BE174F" w:rsidRDefault="00BE174F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ругу;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остановке 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нцевальные 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мпровизации;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ова</w:t>
            </w:r>
          </w:p>
          <w:p w:rsidR="00BE174F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звращаемся в</w:t>
            </w:r>
          </w:p>
          <w:p w:rsidR="00BE174F" w:rsidRPr="000863F9" w:rsidRDefault="00BE174F" w:rsidP="00BE17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езд.</w:t>
            </w:r>
          </w:p>
        </w:tc>
        <w:tc>
          <w:tcPr>
            <w:tcW w:w="2210" w:type="dxa"/>
          </w:tcPr>
          <w:p w:rsidR="000863F9" w:rsidRPr="00AE7A50" w:rsidRDefault="000863F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</w:p>
          <w:p w:rsidR="00F30C3F" w:rsidRDefault="000863F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C3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овать нам вместе, </w:t>
            </w:r>
          </w:p>
          <w:p w:rsidR="00F30C3F" w:rsidRDefault="00F30C3F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, очень интересно.</w:t>
            </w:r>
          </w:p>
          <w:p w:rsidR="00F30C3F" w:rsidRDefault="000863F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, </w:t>
            </w:r>
          </w:p>
          <w:p w:rsidR="00F30C3F" w:rsidRDefault="00F30C3F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,</w:t>
            </w:r>
          </w:p>
          <w:p w:rsidR="00F30C3F" w:rsidRDefault="00F30C3F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ждет сегодня нас.</w:t>
            </w:r>
          </w:p>
          <w:p w:rsidR="00F30C3F" w:rsidRDefault="00F30C3F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863F9">
              <w:rPr>
                <w:rFonts w:ascii="Times New Roman" w:hAnsi="Times New Roman" w:cs="Times New Roman"/>
                <w:sz w:val="24"/>
                <w:szCs w:val="24"/>
              </w:rPr>
              <w:t>ы пой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63F9" w:rsidRDefault="00F30C3F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йдем </w:t>
            </w:r>
            <w:r w:rsidR="000863F9">
              <w:rPr>
                <w:rFonts w:ascii="Times New Roman" w:hAnsi="Times New Roman" w:cs="Times New Roman"/>
                <w:sz w:val="24"/>
                <w:szCs w:val="24"/>
              </w:rPr>
              <w:t xml:space="preserve"> и удачно день начнем.</w:t>
            </w:r>
          </w:p>
          <w:p w:rsidR="000863F9" w:rsidRDefault="000863F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порядке</w:t>
            </w:r>
          </w:p>
          <w:p w:rsidR="000863F9" w:rsidRDefault="000863F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рядке. </w:t>
            </w:r>
          </w:p>
          <w:p w:rsidR="00F30C3F" w:rsidRPr="00AE7A50" w:rsidRDefault="00F30C3F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C3F" w:rsidRDefault="00F30C3F" w:rsidP="00F3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9" w:rsidRDefault="000524A9" w:rsidP="00F3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9" w:rsidRDefault="000524A9" w:rsidP="00F3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9" w:rsidRDefault="000524A9" w:rsidP="00F3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C3F" w:rsidRDefault="00F30C3F" w:rsidP="00F3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0C3F" w:rsidRDefault="00F30C3F" w:rsidP="00F3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6F" w:rsidRDefault="00C3526F" w:rsidP="00F3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2268"/>
        <w:gridCol w:w="2410"/>
        <w:gridCol w:w="2410"/>
        <w:gridCol w:w="2210"/>
      </w:tblGrid>
      <w:tr w:rsidR="00F30C3F" w:rsidTr="00F70D69">
        <w:tc>
          <w:tcPr>
            <w:tcW w:w="1384" w:type="dxa"/>
          </w:tcPr>
          <w:p w:rsidR="00F30C3F" w:rsidRPr="00AE7A50" w:rsidRDefault="00F30C3F" w:rsidP="00F70D6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F30C3F" w:rsidRPr="00AE7A50" w:rsidRDefault="00F30C3F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F30C3F" w:rsidRPr="00AE7A50" w:rsidRDefault="00F30C3F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F30C3F" w:rsidRPr="00AE7A50" w:rsidRDefault="00F30C3F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F30C3F" w:rsidRPr="00AE7A50" w:rsidRDefault="00F30C3F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F30C3F" w:rsidRPr="00AE7A50" w:rsidRDefault="00F30C3F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F30C3F" w:rsidRPr="00AE7A50" w:rsidRDefault="00F30C3F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F30C3F" w:rsidRPr="00AE7A50" w:rsidRDefault="00F30C3F" w:rsidP="00F70D6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ть</w:t>
            </w:r>
          </w:p>
        </w:tc>
      </w:tr>
      <w:tr w:rsidR="00F30C3F" w:rsidRPr="00AE7A50" w:rsidTr="00F70D69">
        <w:tc>
          <w:tcPr>
            <w:tcW w:w="1384" w:type="dxa"/>
          </w:tcPr>
          <w:p w:rsidR="00F30C3F" w:rsidRPr="00F30C3F" w:rsidRDefault="00F30C3F" w:rsidP="00F30C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3F">
              <w:rPr>
                <w:rFonts w:ascii="Times New Roman" w:hAnsi="Times New Roman" w:cs="Times New Roman"/>
                <w:sz w:val="24"/>
                <w:szCs w:val="24"/>
              </w:rPr>
              <w:t>«Зимние забавы».</w:t>
            </w:r>
          </w:p>
        </w:tc>
        <w:tc>
          <w:tcPr>
            <w:tcW w:w="2268" w:type="dxa"/>
          </w:tcPr>
          <w:p w:rsidR="00F30C3F" w:rsidRDefault="00F30C3F" w:rsidP="00F30C3F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863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У </w:t>
            </w:r>
          </w:p>
          <w:p w:rsidR="00F70D69" w:rsidRPr="00F70D69" w:rsidRDefault="00F70D69" w:rsidP="00F30C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D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з</w:t>
            </w:r>
            <w:r w:rsidR="005C11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шка-зима»</w:t>
            </w:r>
          </w:p>
          <w:p w:rsidR="00F30C3F" w:rsidRDefault="00F70D6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0C3F" w:rsidRPr="00F30C3F">
              <w:rPr>
                <w:rFonts w:ascii="Times New Roman" w:hAnsi="Times New Roman" w:cs="Times New Roman"/>
                <w:sz w:val="24"/>
                <w:szCs w:val="24"/>
              </w:rPr>
              <w:t xml:space="preserve">Саночки» </w:t>
            </w:r>
          </w:p>
          <w:p w:rsidR="00F70D69" w:rsidRDefault="00F70D6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:</w:t>
            </w:r>
          </w:p>
          <w:p w:rsidR="00F70D69" w:rsidRDefault="00F70D6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лыжах;</w:t>
            </w:r>
          </w:p>
          <w:p w:rsidR="00F70D69" w:rsidRDefault="00F70D6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оньках; </w:t>
            </w:r>
          </w:p>
          <w:p w:rsidR="00F70D69" w:rsidRDefault="00F70D6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анках;</w:t>
            </w:r>
          </w:p>
          <w:p w:rsidR="00F70D69" w:rsidRPr="00F30C3F" w:rsidRDefault="00F70D69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ежки.</w:t>
            </w:r>
          </w:p>
        </w:tc>
        <w:tc>
          <w:tcPr>
            <w:tcW w:w="2410" w:type="dxa"/>
          </w:tcPr>
          <w:p w:rsidR="00F30C3F" w:rsidRPr="00F70D69" w:rsidRDefault="00F30C3F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70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F70D6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яска 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шка-зимушка»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угу, р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я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платье;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ор партн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одочку;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в ладош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ртнером;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уг;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ругу – хлопок, 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ги вместе,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ки в стороны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нос пятки;</w:t>
            </w:r>
          </w:p>
          <w:p w:rsidR="00473B99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ороты в парах</w:t>
            </w:r>
          </w:p>
          <w:p w:rsidR="00473B99" w:rsidRPr="00F30C3F" w:rsidRDefault="00473B99" w:rsidP="00F70D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лодочке.</w:t>
            </w:r>
          </w:p>
          <w:p w:rsidR="00F30C3F" w:rsidRPr="00F30C3F" w:rsidRDefault="00F30C3F" w:rsidP="00F70D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73B99" w:rsidRPr="00AE7A50" w:rsidRDefault="00473B99" w:rsidP="00473B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6C3B2E" w:rsidRDefault="00F30C3F" w:rsidP="006C3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C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C3B2E">
              <w:rPr>
                <w:rFonts w:ascii="Times New Roman" w:hAnsi="Times New Roman" w:cs="Times New Roman"/>
                <w:sz w:val="24"/>
                <w:szCs w:val="24"/>
              </w:rPr>
              <w:t>Добрый жук»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дача шляпы 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Жука;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смену музыки, 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кого маска, тот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новится жуком и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казывает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нцевальные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вижения, дети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вторя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вижение по кругу 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коками, 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оковым галопом.</w:t>
            </w:r>
          </w:p>
          <w:p w:rsidR="00F30C3F" w:rsidRPr="00F30C3F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10" w:type="dxa"/>
          </w:tcPr>
          <w:p w:rsidR="006C3B2E" w:rsidRDefault="006C3B2E" w:rsidP="006C3B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C3B2E" w:rsidRP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B2E">
              <w:rPr>
                <w:rFonts w:ascii="Times New Roman" w:hAnsi="Times New Roman" w:cs="Times New Roman"/>
                <w:sz w:val="24"/>
                <w:szCs w:val="24"/>
              </w:rPr>
              <w:t>Зима приш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?</w:t>
            </w:r>
          </w:p>
          <w:p w:rsidR="006C3B2E" w:rsidRP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B2E">
              <w:rPr>
                <w:rFonts w:ascii="Times New Roman" w:hAnsi="Times New Roman" w:cs="Times New Roman"/>
                <w:sz w:val="24"/>
                <w:szCs w:val="24"/>
              </w:rPr>
              <w:t>Пришла….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B2E">
              <w:rPr>
                <w:rFonts w:ascii="Times New Roman" w:hAnsi="Times New Roman" w:cs="Times New Roman"/>
                <w:sz w:val="24"/>
                <w:szCs w:val="24"/>
              </w:rPr>
              <w:t xml:space="preserve">Снег, моро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есла?</w:t>
            </w:r>
          </w:p>
          <w:p w:rsidR="006C3B2E" w:rsidRDefault="006C3B2E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ла…</w:t>
            </w:r>
          </w:p>
          <w:p w:rsidR="000524A9" w:rsidRDefault="000524A9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ы мороза не боимся,</w:t>
            </w:r>
          </w:p>
          <w:p w:rsidR="000524A9" w:rsidRDefault="000524A9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орозе веселимся.</w:t>
            </w:r>
          </w:p>
          <w:p w:rsidR="000524A9" w:rsidRDefault="000524A9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ье просто класс.</w:t>
            </w:r>
          </w:p>
          <w:p w:rsidR="000524A9" w:rsidRDefault="000524A9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группа ждет всех нас.</w:t>
            </w:r>
          </w:p>
          <w:p w:rsidR="000524A9" w:rsidRDefault="000524A9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порядке</w:t>
            </w:r>
          </w:p>
          <w:p w:rsidR="000524A9" w:rsidRPr="006C3B2E" w:rsidRDefault="000524A9" w:rsidP="006C3B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рядке.</w:t>
            </w:r>
          </w:p>
          <w:p w:rsidR="00F30C3F" w:rsidRPr="006B6EAE" w:rsidRDefault="00F30C3F" w:rsidP="00F70D6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4A9" w:rsidRDefault="000524A9" w:rsidP="000524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9" w:rsidRDefault="000524A9" w:rsidP="000524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9" w:rsidRDefault="000524A9" w:rsidP="000524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9" w:rsidRDefault="000524A9" w:rsidP="000524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4A9" w:rsidRDefault="000524A9" w:rsidP="000524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26F" w:rsidRDefault="00C3526F" w:rsidP="000524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F0" w:rsidRDefault="009C1FF0" w:rsidP="000524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2268"/>
        <w:gridCol w:w="2410"/>
        <w:gridCol w:w="2410"/>
        <w:gridCol w:w="2210"/>
      </w:tblGrid>
      <w:tr w:rsidR="000524A9" w:rsidTr="006D1B4C">
        <w:tc>
          <w:tcPr>
            <w:tcW w:w="1384" w:type="dxa"/>
          </w:tcPr>
          <w:p w:rsidR="000524A9" w:rsidRPr="00AE7A50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0524A9" w:rsidRPr="00AE7A50" w:rsidRDefault="000524A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0524A9" w:rsidRPr="00AE7A50" w:rsidRDefault="000524A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0524A9" w:rsidRPr="00AE7A50" w:rsidRDefault="000524A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0524A9" w:rsidRPr="00AE7A50" w:rsidRDefault="000524A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0524A9" w:rsidRPr="00AE7A50" w:rsidRDefault="000524A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0524A9" w:rsidRPr="00AE7A50" w:rsidRDefault="000524A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0524A9" w:rsidRPr="00AE7A50" w:rsidRDefault="000524A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ть</w:t>
            </w:r>
          </w:p>
        </w:tc>
      </w:tr>
      <w:tr w:rsidR="000524A9" w:rsidRPr="00AE7A50" w:rsidTr="006D1B4C">
        <w:tc>
          <w:tcPr>
            <w:tcW w:w="1384" w:type="dxa"/>
          </w:tcPr>
          <w:p w:rsidR="000524A9" w:rsidRPr="000524A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«Веселый зоопарк»</w:t>
            </w:r>
          </w:p>
        </w:tc>
        <w:tc>
          <w:tcPr>
            <w:tcW w:w="2268" w:type="dxa"/>
          </w:tcPr>
          <w:p w:rsidR="000524A9" w:rsidRPr="006B175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1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У </w:t>
            </w:r>
          </w:p>
          <w:p w:rsidR="000524A9" w:rsidRPr="000524A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524A9" w:rsidRPr="000524A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движений </w:t>
            </w:r>
          </w:p>
          <w:p w:rsidR="000524A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шки;</w:t>
            </w:r>
          </w:p>
          <w:p w:rsidR="000524A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мейки;</w:t>
            </w:r>
          </w:p>
          <w:p w:rsidR="006B175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тышки;</w:t>
            </w:r>
          </w:p>
          <w:p w:rsidR="000524A9" w:rsidRPr="000524A9" w:rsidRDefault="006B175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цапли.</w:t>
            </w:r>
            <w:r w:rsidR="0005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4A9" w:rsidRPr="000524A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524A9" w:rsidRPr="006B175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B1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0524A9" w:rsidRDefault="000524A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«Зоопарк» М.Либеров.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менный шаг;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коки;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и поочередно 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, ладошки 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крыты;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толкнуться 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авой   ногой 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перед, вправо, 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зад, влево с </w:t>
            </w:r>
          </w:p>
          <w:p w:rsidR="006B1759" w:rsidRDefault="006B1759" w:rsidP="006B1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х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24A9" w:rsidRDefault="006B1759" w:rsidP="0006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укой.</w:t>
            </w:r>
          </w:p>
          <w:p w:rsidR="007B62E2" w:rsidRPr="000524A9" w:rsidRDefault="007B62E2" w:rsidP="00060D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759" w:rsidRPr="00AE7A50" w:rsidRDefault="006B1759" w:rsidP="006B17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на память </w:t>
            </w:r>
            <w:r w:rsidRPr="000524A9">
              <w:rPr>
                <w:rFonts w:ascii="Times New Roman" w:hAnsi="Times New Roman" w:cs="Times New Roman"/>
                <w:sz w:val="24"/>
                <w:szCs w:val="24"/>
              </w:rPr>
              <w:t>«Танцующий зоопарк»</w:t>
            </w:r>
          </w:p>
          <w:p w:rsid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нгвины;</w:t>
            </w:r>
          </w:p>
          <w:p w:rsid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веди;</w:t>
            </w:r>
          </w:p>
          <w:p w:rsid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влины;</w:t>
            </w:r>
          </w:p>
          <w:p w:rsid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игрята;</w:t>
            </w:r>
          </w:p>
          <w:p w:rsidR="000524A9" w:rsidRP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тышки;</w:t>
            </w:r>
          </w:p>
        </w:tc>
        <w:tc>
          <w:tcPr>
            <w:tcW w:w="2210" w:type="dxa"/>
          </w:tcPr>
          <w:p w:rsidR="000524A9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B1759" w:rsidRDefault="006B175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оопарке побывали,</w:t>
            </w:r>
          </w:p>
          <w:p w:rsidR="006B1759" w:rsidRDefault="006B175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многое узнали,</w:t>
            </w:r>
          </w:p>
          <w:p w:rsidR="006B1759" w:rsidRDefault="006B175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ьзя зверушек обижать,</w:t>
            </w:r>
          </w:p>
          <w:p w:rsid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ье просто класс.</w:t>
            </w:r>
          </w:p>
          <w:p w:rsid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группа ждет всех нас.</w:t>
            </w:r>
          </w:p>
          <w:p w:rsidR="000524A9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порядке</w:t>
            </w:r>
          </w:p>
          <w:p w:rsidR="000524A9" w:rsidRPr="006C3B2E" w:rsidRDefault="000524A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рядке.</w:t>
            </w:r>
          </w:p>
          <w:p w:rsidR="000524A9" w:rsidRPr="006B6EAE" w:rsidRDefault="000524A9" w:rsidP="006D1B4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759" w:rsidRDefault="006B1759" w:rsidP="006B17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2E2" w:rsidRDefault="007B62E2" w:rsidP="006B17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2E2" w:rsidRDefault="007B62E2" w:rsidP="006B17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6F" w:rsidRDefault="006B1759" w:rsidP="006B17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враль </w:t>
      </w:r>
      <w:r w:rsidR="00C35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62E2" w:rsidRDefault="007B62E2" w:rsidP="006B17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F0" w:rsidRDefault="009C1FF0" w:rsidP="006B175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2268"/>
        <w:gridCol w:w="2410"/>
        <w:gridCol w:w="2410"/>
        <w:gridCol w:w="2210"/>
      </w:tblGrid>
      <w:tr w:rsidR="006B1759" w:rsidTr="006D1B4C">
        <w:tc>
          <w:tcPr>
            <w:tcW w:w="1384" w:type="dxa"/>
          </w:tcPr>
          <w:p w:rsidR="006B1759" w:rsidRPr="00AE7A50" w:rsidRDefault="006B1759" w:rsidP="006D1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6B1759" w:rsidRPr="00AE7A50" w:rsidRDefault="006B175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6B1759" w:rsidRPr="00AE7A50" w:rsidRDefault="006B175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6B1759" w:rsidRPr="00AE7A50" w:rsidRDefault="006B175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6B1759" w:rsidRPr="00AE7A50" w:rsidRDefault="006B175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6B1759" w:rsidRPr="00AE7A50" w:rsidRDefault="006B175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6B1759" w:rsidRPr="00AE7A50" w:rsidRDefault="006B175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6B1759" w:rsidRPr="00AE7A50" w:rsidRDefault="006B1759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ть</w:t>
            </w:r>
          </w:p>
        </w:tc>
      </w:tr>
      <w:tr w:rsidR="006B1759" w:rsidRPr="00AE7A50" w:rsidTr="006D1B4C">
        <w:tc>
          <w:tcPr>
            <w:tcW w:w="1384" w:type="dxa"/>
          </w:tcPr>
          <w:p w:rsidR="006B1759" w:rsidRPr="000524A9" w:rsidRDefault="0052277F" w:rsidP="00C35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26F">
              <w:rPr>
                <w:rFonts w:ascii="Times New Roman" w:hAnsi="Times New Roman" w:cs="Times New Roman"/>
                <w:sz w:val="24"/>
                <w:szCs w:val="24"/>
              </w:rPr>
              <w:t>Папа лучший в мире друг»</w:t>
            </w:r>
          </w:p>
        </w:tc>
        <w:tc>
          <w:tcPr>
            <w:tcW w:w="2268" w:type="dxa"/>
          </w:tcPr>
          <w:p w:rsidR="00F511F7" w:rsidRDefault="006B175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1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У </w:t>
            </w:r>
          </w:p>
          <w:p w:rsidR="001F5C38" w:rsidRDefault="001F5C38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11F7">
              <w:rPr>
                <w:rFonts w:ascii="Times New Roman" w:hAnsi="Times New Roman" w:cs="Times New Roman"/>
                <w:sz w:val="24"/>
                <w:szCs w:val="24"/>
              </w:rPr>
              <w:t>Марш Гус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11F7" w:rsidRDefault="00F511F7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шируем;</w:t>
            </w:r>
          </w:p>
          <w:p w:rsidR="00F511F7" w:rsidRDefault="00F511F7" w:rsidP="00F51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ороты на 4 </w:t>
            </w:r>
          </w:p>
          <w:p w:rsidR="00F511F7" w:rsidRDefault="00F511F7" w:rsidP="00F51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ороны;</w:t>
            </w:r>
          </w:p>
          <w:p w:rsidR="00F511F7" w:rsidRDefault="00F511F7" w:rsidP="00F51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троение</w:t>
            </w:r>
          </w:p>
          <w:p w:rsidR="00F511F7" w:rsidRDefault="00F511F7" w:rsidP="00F51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войками;</w:t>
            </w:r>
          </w:p>
          <w:p w:rsidR="00F511F7" w:rsidRDefault="00F511F7" w:rsidP="00F51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ойками;</w:t>
            </w:r>
          </w:p>
          <w:p w:rsidR="00F511F7" w:rsidRDefault="00F42FB2" w:rsidP="00F511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тверками.</w:t>
            </w:r>
          </w:p>
          <w:p w:rsidR="006B1759" w:rsidRPr="000524A9" w:rsidRDefault="006B1759" w:rsidP="00F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759" w:rsidRPr="006B1759" w:rsidRDefault="006B175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B1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804E69" w:rsidRDefault="00804E6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апа любит рок»</w:t>
            </w:r>
          </w:p>
          <w:p w:rsidR="00C3526F" w:rsidRDefault="00C3526F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Антонов</w:t>
            </w:r>
          </w:p>
          <w:p w:rsidR="00804E69" w:rsidRDefault="00804E69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ги с носка с акцентом в круг;</w:t>
            </w:r>
          </w:p>
          <w:p w:rsidR="00C3526F" w:rsidRDefault="00C3526F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тремоло» ладошками, пальцы раскрыты;</w:t>
            </w:r>
          </w:p>
          <w:p w:rsidR="00C3526F" w:rsidRDefault="00C3526F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ист;</w:t>
            </w:r>
          </w:p>
          <w:p w:rsidR="006B1759" w:rsidRPr="000524A9" w:rsidRDefault="00C3526F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лопки: лево низ, лево верх, право верх, </w:t>
            </w:r>
            <w:r w:rsidR="0080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 низ.</w:t>
            </w:r>
          </w:p>
          <w:p w:rsidR="006B1759" w:rsidRPr="000524A9" w:rsidRDefault="006B175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B1759" w:rsidRPr="00AE7A50" w:rsidRDefault="006B175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6B1759" w:rsidRDefault="00F511F7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42FB2">
              <w:rPr>
                <w:rFonts w:ascii="Times New Roman" w:hAnsi="Times New Roman" w:cs="Times New Roman"/>
                <w:sz w:val="24"/>
                <w:szCs w:val="24"/>
              </w:rPr>
              <w:t xml:space="preserve"> «Папа – лошадка»</w:t>
            </w:r>
          </w:p>
          <w:p w:rsidR="00F42FB2" w:rsidRDefault="00F42FB2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ой галоп;</w:t>
            </w:r>
          </w:p>
          <w:p w:rsidR="00F42FB2" w:rsidRDefault="00F42FB2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ковой галоп;</w:t>
            </w:r>
          </w:p>
          <w:p w:rsidR="00F42FB2" w:rsidRDefault="00F42FB2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нога с нос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42FB2" w:rsidRDefault="00F42FB2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пытцем);</w:t>
            </w:r>
          </w:p>
          <w:p w:rsidR="00F42FB2" w:rsidRPr="00F42FB2" w:rsidRDefault="00F42FB2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ист.</w:t>
            </w:r>
          </w:p>
        </w:tc>
        <w:tc>
          <w:tcPr>
            <w:tcW w:w="2210" w:type="dxa"/>
          </w:tcPr>
          <w:p w:rsidR="006B1759" w:rsidRDefault="006B1759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6B1759" w:rsidRDefault="00F42FB2" w:rsidP="00522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шагаем – 1,2,3</w:t>
            </w:r>
          </w:p>
          <w:p w:rsidR="00F42FB2" w:rsidRDefault="00F42FB2" w:rsidP="00522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шагаем – посмотри.</w:t>
            </w:r>
          </w:p>
          <w:p w:rsidR="00F42FB2" w:rsidRDefault="00F42FB2" w:rsidP="00522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апы будем смелыми,</w:t>
            </w:r>
          </w:p>
          <w:p w:rsidR="00F42FB2" w:rsidRDefault="00F42FB2" w:rsidP="005227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ми, умелыми.</w:t>
            </w:r>
          </w:p>
          <w:p w:rsidR="00F42FB2" w:rsidRDefault="00F42FB2" w:rsidP="00F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ье просто класс.</w:t>
            </w:r>
          </w:p>
          <w:p w:rsidR="00F42FB2" w:rsidRDefault="00F42FB2" w:rsidP="00F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но группа ждет всех нас.</w:t>
            </w:r>
          </w:p>
          <w:p w:rsidR="00F42FB2" w:rsidRDefault="00F42FB2" w:rsidP="00F42F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порядке</w:t>
            </w:r>
          </w:p>
          <w:p w:rsidR="009C1FF0" w:rsidRDefault="00F42FB2" w:rsidP="009C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рядке.</w:t>
            </w:r>
          </w:p>
          <w:p w:rsidR="009C1FF0" w:rsidRDefault="009C1FF0" w:rsidP="009C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FF0" w:rsidRDefault="009C1FF0" w:rsidP="009C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FF0" w:rsidRDefault="009C1FF0" w:rsidP="009C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FF0" w:rsidRDefault="009C1FF0" w:rsidP="009C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FF0" w:rsidRPr="00F42FB2" w:rsidRDefault="009C1FF0" w:rsidP="009C1F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26F" w:rsidRDefault="00C3526F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2E2" w:rsidRDefault="007B62E2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F0" w:rsidRDefault="009C1FF0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F0" w:rsidRDefault="009C1FF0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F0" w:rsidRDefault="009C1FF0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FF0" w:rsidRDefault="009C1FF0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6F" w:rsidRDefault="00C3526F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.</w:t>
      </w:r>
      <w:r w:rsidR="00A94F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B62E2" w:rsidRDefault="007B62E2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2268"/>
        <w:gridCol w:w="2268"/>
        <w:gridCol w:w="2410"/>
        <w:gridCol w:w="2210"/>
      </w:tblGrid>
      <w:tr w:rsidR="00B56234" w:rsidRPr="00AE7A50" w:rsidTr="006D1B4C">
        <w:tc>
          <w:tcPr>
            <w:tcW w:w="1526" w:type="dxa"/>
          </w:tcPr>
          <w:p w:rsidR="00B56234" w:rsidRPr="00AE7A50" w:rsidRDefault="00B56234" w:rsidP="006D1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B56234" w:rsidRPr="00AE7A50" w:rsidRDefault="00B56234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B56234" w:rsidRPr="00AE7A50" w:rsidRDefault="00B56234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68" w:type="dxa"/>
          </w:tcPr>
          <w:p w:rsidR="00B56234" w:rsidRPr="00AE7A50" w:rsidRDefault="00B56234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B56234" w:rsidRPr="00AE7A50" w:rsidRDefault="00B56234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B56234" w:rsidRPr="00AE7A50" w:rsidRDefault="00B56234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B56234" w:rsidRPr="00AE7A50" w:rsidRDefault="00B56234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B56234" w:rsidRPr="00AE7A50" w:rsidRDefault="00B56234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ть</w:t>
            </w:r>
          </w:p>
        </w:tc>
      </w:tr>
      <w:tr w:rsidR="00B56234" w:rsidRPr="00F42FB2" w:rsidTr="006D1B4C">
        <w:tc>
          <w:tcPr>
            <w:tcW w:w="1526" w:type="dxa"/>
          </w:tcPr>
          <w:p w:rsidR="00B56234" w:rsidRPr="007558D0" w:rsidRDefault="00B56234" w:rsidP="006D1B4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558D0">
              <w:rPr>
                <w:rFonts w:ascii="Times New Roman" w:hAnsi="Times New Roman" w:cs="Times New Roman"/>
              </w:rPr>
              <w:t>«В ожидании весны»</w:t>
            </w:r>
          </w:p>
        </w:tc>
        <w:tc>
          <w:tcPr>
            <w:tcW w:w="2268" w:type="dxa"/>
          </w:tcPr>
          <w:p w:rsidR="00A94F2E" w:rsidRPr="00767707" w:rsidRDefault="00A94F2E" w:rsidP="00A94F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677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У </w:t>
            </w:r>
          </w:p>
          <w:p w:rsidR="007B62E2" w:rsidRDefault="007B62E2" w:rsidP="007B6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94F2E">
              <w:rPr>
                <w:rFonts w:ascii="Times New Roman" w:hAnsi="Times New Roman" w:cs="Times New Roman"/>
                <w:sz w:val="24"/>
                <w:szCs w:val="24"/>
              </w:rPr>
              <w:t>«С добрым утром»</w:t>
            </w:r>
          </w:p>
          <w:p w:rsidR="007B62E2" w:rsidRDefault="007B62E2" w:rsidP="007B6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ги;</w:t>
            </w:r>
          </w:p>
          <w:p w:rsidR="007B62E2" w:rsidRDefault="007B62E2" w:rsidP="007B6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очках;</w:t>
            </w:r>
          </w:p>
          <w:p w:rsidR="007B62E2" w:rsidRDefault="007B62E2" w:rsidP="007B6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янемся;</w:t>
            </w:r>
          </w:p>
          <w:p w:rsidR="007B62E2" w:rsidRDefault="007B62E2" w:rsidP="007B6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коки;</w:t>
            </w:r>
          </w:p>
          <w:p w:rsidR="007B62E2" w:rsidRDefault="007B62E2" w:rsidP="007B6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пятках;</w:t>
            </w:r>
          </w:p>
          <w:p w:rsidR="007B62E2" w:rsidRDefault="007B62E2" w:rsidP="007B6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 насекомых.</w:t>
            </w:r>
          </w:p>
          <w:p w:rsidR="00B56234" w:rsidRPr="00767707" w:rsidRDefault="00A94F2E" w:rsidP="007B62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707" w:rsidRPr="00767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234" w:rsidRPr="007677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B56234" w:rsidRPr="00A94F2E" w:rsidRDefault="00B56234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94F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7B62E2" w:rsidRPr="00767707" w:rsidRDefault="007B62E2" w:rsidP="007B62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07">
              <w:rPr>
                <w:rFonts w:ascii="Times New Roman" w:hAnsi="Times New Roman" w:cs="Times New Roman"/>
                <w:sz w:val="24"/>
                <w:szCs w:val="24"/>
              </w:rPr>
              <w:t>«Веселая зарядка»</w:t>
            </w:r>
          </w:p>
          <w:p w:rsidR="007B62E2" w:rsidRPr="00767707" w:rsidRDefault="007B62E2" w:rsidP="007B62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07">
              <w:rPr>
                <w:rFonts w:ascii="Times New Roman" w:hAnsi="Times New Roman" w:cs="Times New Roman"/>
                <w:sz w:val="24"/>
                <w:szCs w:val="24"/>
              </w:rPr>
              <w:t>- прыжки;</w:t>
            </w:r>
          </w:p>
          <w:p w:rsidR="007B62E2" w:rsidRPr="00767707" w:rsidRDefault="007B62E2" w:rsidP="007B62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07">
              <w:rPr>
                <w:rFonts w:ascii="Times New Roman" w:hAnsi="Times New Roman" w:cs="Times New Roman"/>
                <w:sz w:val="24"/>
                <w:szCs w:val="24"/>
              </w:rPr>
              <w:t>- хлопки;</w:t>
            </w:r>
          </w:p>
          <w:p w:rsidR="007B62E2" w:rsidRDefault="007B62E2" w:rsidP="007B62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707">
              <w:rPr>
                <w:rFonts w:ascii="Times New Roman" w:hAnsi="Times New Roman" w:cs="Times New Roman"/>
                <w:sz w:val="24"/>
                <w:szCs w:val="24"/>
              </w:rPr>
              <w:t>- притопы;</w:t>
            </w:r>
          </w:p>
          <w:p w:rsidR="007B62E2" w:rsidRDefault="007B62E2" w:rsidP="007B62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коки;</w:t>
            </w:r>
          </w:p>
          <w:p w:rsidR="007B62E2" w:rsidRPr="00767707" w:rsidRDefault="007B62E2" w:rsidP="007B6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ий бег на носочках,</w:t>
            </w:r>
          </w:p>
          <w:p w:rsidR="00767707" w:rsidRDefault="00767707" w:rsidP="0076770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4F2E" w:rsidRDefault="00A94F2E" w:rsidP="00A94F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94F2E" w:rsidRPr="00AE7A50" w:rsidRDefault="00A94F2E" w:rsidP="00A94F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767707" w:rsidRDefault="00767707" w:rsidP="007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ренн</w:t>
            </w:r>
            <w:r w:rsidR="005C11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есенка» Ю.Антонов.</w:t>
            </w:r>
          </w:p>
          <w:p w:rsidR="00767707" w:rsidRDefault="00767707" w:rsidP="007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жение руками:</w:t>
            </w:r>
          </w:p>
          <w:p w:rsidR="00767707" w:rsidRDefault="00767707" w:rsidP="007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нточки, ветерок,</w:t>
            </w:r>
          </w:p>
          <w:p w:rsidR="00767707" w:rsidRDefault="00767707" w:rsidP="007677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лукруги, </w:t>
            </w:r>
          </w:p>
          <w:p w:rsidR="00A94F2E" w:rsidRPr="007558D0" w:rsidRDefault="00767707" w:rsidP="0076770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рылышки.</w:t>
            </w:r>
          </w:p>
        </w:tc>
        <w:tc>
          <w:tcPr>
            <w:tcW w:w="2210" w:type="dxa"/>
          </w:tcPr>
          <w:p w:rsidR="00B56234" w:rsidRDefault="00B56234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A94F2E" w:rsidRDefault="00A94F2E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ц пришла весна,</w:t>
            </w:r>
          </w:p>
          <w:p w:rsidR="00A94F2E" w:rsidRDefault="00A94F2E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жем дружно все – ура! </w:t>
            </w:r>
          </w:p>
          <w:p w:rsidR="00B56234" w:rsidRDefault="00B56234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в порядке</w:t>
            </w:r>
          </w:p>
          <w:p w:rsidR="00B56234" w:rsidRPr="006C3B2E" w:rsidRDefault="00B56234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рядке.</w:t>
            </w:r>
          </w:p>
          <w:p w:rsidR="00B56234" w:rsidRPr="00F42FB2" w:rsidRDefault="00B56234" w:rsidP="006D1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26F" w:rsidRDefault="00C3526F" w:rsidP="00C352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707" w:rsidRDefault="00767707" w:rsidP="0076770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DE5" w:rsidRDefault="00060DE5" w:rsidP="00060D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прель.  </w:t>
      </w:r>
    </w:p>
    <w:p w:rsidR="007B62E2" w:rsidRDefault="007B62E2" w:rsidP="00060D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2268"/>
        <w:gridCol w:w="2268"/>
        <w:gridCol w:w="2410"/>
        <w:gridCol w:w="2210"/>
      </w:tblGrid>
      <w:tr w:rsidR="00060DE5" w:rsidRPr="00AE7A50" w:rsidTr="006D1B4C">
        <w:tc>
          <w:tcPr>
            <w:tcW w:w="1526" w:type="dxa"/>
          </w:tcPr>
          <w:p w:rsidR="00060DE5" w:rsidRPr="00AE7A50" w:rsidRDefault="00060DE5" w:rsidP="006D1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68" w:type="dxa"/>
          </w:tcPr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ть</w:t>
            </w:r>
          </w:p>
        </w:tc>
      </w:tr>
      <w:tr w:rsidR="00060DE5" w:rsidRPr="00F42FB2" w:rsidTr="006D1B4C">
        <w:tc>
          <w:tcPr>
            <w:tcW w:w="1526" w:type="dxa"/>
          </w:tcPr>
          <w:p w:rsidR="007F7491" w:rsidRPr="00060DE5" w:rsidRDefault="007F7491" w:rsidP="007F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60DE5">
              <w:rPr>
                <w:rFonts w:ascii="Times New Roman" w:hAnsi="Times New Roman" w:cs="Times New Roman"/>
                <w:sz w:val="24"/>
                <w:szCs w:val="24"/>
              </w:rPr>
              <w:t xml:space="preserve">Цирк» </w:t>
            </w:r>
          </w:p>
          <w:p w:rsidR="00060DE5" w:rsidRPr="00060DE5" w:rsidRDefault="007F7491" w:rsidP="007F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5">
              <w:rPr>
                <w:rFonts w:ascii="Times New Roman" w:hAnsi="Times New Roman" w:cs="Times New Roman"/>
                <w:sz w:val="24"/>
                <w:szCs w:val="24"/>
              </w:rPr>
              <w:t>Персонаж клоун.</w:t>
            </w:r>
          </w:p>
        </w:tc>
        <w:tc>
          <w:tcPr>
            <w:tcW w:w="2268" w:type="dxa"/>
          </w:tcPr>
          <w:p w:rsidR="007F7491" w:rsidRDefault="007F7491" w:rsidP="007F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0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У</w:t>
            </w:r>
          </w:p>
          <w:p w:rsidR="007F7491" w:rsidRDefault="007F7491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A73DA">
              <w:rPr>
                <w:rFonts w:ascii="Times New Roman" w:hAnsi="Times New Roman" w:cs="Times New Roman"/>
                <w:sz w:val="24"/>
                <w:szCs w:val="24"/>
              </w:rPr>
              <w:t xml:space="preserve">Цирк, цирк….» </w:t>
            </w:r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ги с носка;</w:t>
            </w:r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уки вверх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лопками;</w:t>
            </w:r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г вперед,</w:t>
            </w:r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ужинка;</w:t>
            </w:r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г назад,</w:t>
            </w:r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ужинка;</w:t>
            </w:r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носочках</w:t>
            </w:r>
          </w:p>
          <w:p w:rsidR="006404B0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гкий бег;</w:t>
            </w:r>
          </w:p>
          <w:p w:rsidR="006404B0" w:rsidRPr="00060DE5" w:rsidRDefault="006404B0" w:rsidP="006404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ямой галоп;</w:t>
            </w:r>
          </w:p>
        </w:tc>
        <w:tc>
          <w:tcPr>
            <w:tcW w:w="2268" w:type="dxa"/>
          </w:tcPr>
          <w:p w:rsidR="007F7491" w:rsidRPr="00060DE5" w:rsidRDefault="007F7491" w:rsidP="007F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60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FA73DA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«</w:t>
            </w:r>
            <w:proofErr w:type="spellStart"/>
            <w:r w:rsidR="005C1144">
              <w:rPr>
                <w:rFonts w:ascii="Times New Roman" w:hAnsi="Times New Roman" w:cs="Times New Roman"/>
                <w:sz w:val="24"/>
                <w:szCs w:val="24"/>
              </w:rPr>
              <w:t>Топот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ец утят;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ист;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й клоун прыжки;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ятки назад, чарльстон;</w:t>
            </w:r>
          </w:p>
          <w:p w:rsidR="00E23B05" w:rsidRP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ические хлопки;</w:t>
            </w:r>
          </w:p>
        </w:tc>
        <w:tc>
          <w:tcPr>
            <w:tcW w:w="2410" w:type="dxa"/>
          </w:tcPr>
          <w:p w:rsidR="007F7491" w:rsidRPr="00AE7A50" w:rsidRDefault="007F7491" w:rsidP="007F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FA73DA" w:rsidRDefault="00FA73DA" w:rsidP="002E1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F7491">
              <w:rPr>
                <w:rFonts w:ascii="Times New Roman" w:hAnsi="Times New Roman" w:cs="Times New Roman"/>
                <w:sz w:val="24"/>
                <w:szCs w:val="24"/>
              </w:rPr>
              <w:t>Веселый клоун»</w:t>
            </w:r>
          </w:p>
          <w:p w:rsidR="00060DE5" w:rsidRDefault="002E1549" w:rsidP="002E1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онглеры;</w:t>
            </w:r>
          </w:p>
          <w:p w:rsidR="002E1549" w:rsidRDefault="002E1549" w:rsidP="002E1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натоходцы;</w:t>
            </w:r>
          </w:p>
          <w:p w:rsidR="002E1549" w:rsidRDefault="002E1549" w:rsidP="002E1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ессированные</w:t>
            </w:r>
          </w:p>
          <w:p w:rsidR="002E1549" w:rsidRPr="00060DE5" w:rsidRDefault="002E1549" w:rsidP="002E1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ышки;</w:t>
            </w:r>
          </w:p>
          <w:p w:rsidR="002E1549" w:rsidRPr="00060DE5" w:rsidRDefault="002E1549" w:rsidP="002E15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F7491" w:rsidRDefault="007F7491" w:rsidP="007F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2E1549" w:rsidRDefault="002E1549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ирке дружно побывали</w:t>
            </w:r>
            <w:r w:rsidR="00E23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B05" w:rsidRDefault="00E23B05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ились, танцевали.</w:t>
            </w:r>
          </w:p>
          <w:p w:rsidR="00E23B05" w:rsidRDefault="00E23B05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детвора</w:t>
            </w:r>
          </w:p>
          <w:p w:rsidR="00FA73DA" w:rsidRDefault="00E23B05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у нам  шагать пора. </w:t>
            </w:r>
            <w:r w:rsidR="00FA73DA">
              <w:rPr>
                <w:rFonts w:ascii="Times New Roman" w:hAnsi="Times New Roman" w:cs="Times New Roman"/>
                <w:sz w:val="24"/>
                <w:szCs w:val="24"/>
              </w:rPr>
              <w:t>Здоровье в порядке</w:t>
            </w:r>
          </w:p>
          <w:p w:rsidR="00FA73DA" w:rsidRPr="006C3B2E" w:rsidRDefault="00FA73DA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рядке.</w:t>
            </w:r>
          </w:p>
          <w:p w:rsidR="00060DE5" w:rsidRPr="00060DE5" w:rsidRDefault="00060DE5" w:rsidP="006D1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0DE5" w:rsidRDefault="00060DE5" w:rsidP="00F056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DE5" w:rsidRDefault="00060DE5" w:rsidP="00060D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  <w:r w:rsidR="00FA73D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A73DA" w:rsidRDefault="00FA73DA" w:rsidP="00060D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526"/>
        <w:gridCol w:w="2268"/>
        <w:gridCol w:w="2268"/>
        <w:gridCol w:w="2410"/>
        <w:gridCol w:w="2210"/>
      </w:tblGrid>
      <w:tr w:rsidR="00060DE5" w:rsidRPr="00AE7A50" w:rsidTr="006D1B4C">
        <w:tc>
          <w:tcPr>
            <w:tcW w:w="1526" w:type="dxa"/>
          </w:tcPr>
          <w:p w:rsidR="00060DE5" w:rsidRPr="00AE7A50" w:rsidRDefault="00060DE5" w:rsidP="006D1B4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68" w:type="dxa"/>
          </w:tcPr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68" w:type="dxa"/>
          </w:tcPr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блок</w:t>
            </w:r>
          </w:p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410" w:type="dxa"/>
          </w:tcPr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</w:p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Репертуар</w:t>
            </w:r>
          </w:p>
        </w:tc>
        <w:tc>
          <w:tcPr>
            <w:tcW w:w="2210" w:type="dxa"/>
          </w:tcPr>
          <w:p w:rsidR="00060DE5" w:rsidRPr="00AE7A50" w:rsidRDefault="00060DE5" w:rsidP="006D1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ная </w:t>
            </w:r>
            <w:r w:rsidRPr="00AE7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асть</w:t>
            </w:r>
          </w:p>
        </w:tc>
      </w:tr>
      <w:tr w:rsidR="00060DE5" w:rsidRPr="00F42FB2" w:rsidTr="006D1B4C">
        <w:tc>
          <w:tcPr>
            <w:tcW w:w="1526" w:type="dxa"/>
          </w:tcPr>
          <w:p w:rsidR="00FA73DA" w:rsidRPr="00060DE5" w:rsidRDefault="00FA73DA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60DE5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м к морю»</w:t>
            </w:r>
          </w:p>
          <w:p w:rsidR="00060DE5" w:rsidRDefault="00060DE5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3DA" w:rsidRPr="00060DE5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73DA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0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У</w:t>
            </w:r>
          </w:p>
          <w:p w:rsidR="00060DE5" w:rsidRDefault="00E23B05" w:rsidP="006D1B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к морю уезжаю»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й микрофон.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аги с носка;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коки;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ий бег на носочках;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на;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шаг приста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пра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B05" w:rsidRDefault="00E23B05" w:rsidP="00DD6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63F5">
              <w:rPr>
                <w:rFonts w:ascii="Times New Roman" w:hAnsi="Times New Roman" w:cs="Times New Roman"/>
                <w:sz w:val="24"/>
                <w:szCs w:val="24"/>
              </w:rPr>
              <w:t xml:space="preserve">шаг приставной </w:t>
            </w:r>
            <w:proofErr w:type="gramStart"/>
            <w:r w:rsidR="00DD63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D63F5">
              <w:rPr>
                <w:rFonts w:ascii="Times New Roman" w:hAnsi="Times New Roman" w:cs="Times New Roman"/>
                <w:sz w:val="24"/>
                <w:szCs w:val="24"/>
              </w:rPr>
              <w:t xml:space="preserve"> лево;</w:t>
            </w:r>
          </w:p>
          <w:p w:rsidR="00DD63F5" w:rsidRPr="00060DE5" w:rsidRDefault="00DD63F5" w:rsidP="00DD63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итм хлопки.</w:t>
            </w:r>
          </w:p>
        </w:tc>
        <w:tc>
          <w:tcPr>
            <w:tcW w:w="2268" w:type="dxa"/>
          </w:tcPr>
          <w:p w:rsidR="00FA73DA" w:rsidRPr="00060DE5" w:rsidRDefault="00FA73DA" w:rsidP="00FA73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60D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ешмоб</w:t>
            </w:r>
            <w:proofErr w:type="spellEnd"/>
          </w:p>
          <w:p w:rsidR="00060DE5" w:rsidRDefault="00DD63F5" w:rsidP="00DD6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371E">
              <w:rPr>
                <w:rFonts w:ascii="Times New Roman" w:hAnsi="Times New Roman" w:cs="Times New Roman"/>
                <w:sz w:val="24"/>
                <w:szCs w:val="24"/>
              </w:rPr>
              <w:t>Морская песенка»</w:t>
            </w:r>
          </w:p>
          <w:p w:rsidR="0001371E" w:rsidRDefault="0001371E" w:rsidP="00DD63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ладков.</w:t>
            </w:r>
          </w:p>
          <w:p w:rsidR="0001371E" w:rsidRDefault="0001371E" w:rsidP="00F72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рш;</w:t>
            </w:r>
          </w:p>
          <w:p w:rsidR="0001371E" w:rsidRDefault="0001371E" w:rsidP="00F72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232">
              <w:rPr>
                <w:rFonts w:ascii="Times New Roman" w:hAnsi="Times New Roman" w:cs="Times New Roman"/>
                <w:sz w:val="24"/>
                <w:szCs w:val="24"/>
              </w:rPr>
              <w:t>волна: руки в сторону, качаемся;</w:t>
            </w:r>
          </w:p>
          <w:p w:rsidR="00F72232" w:rsidRDefault="00F72232" w:rsidP="00F72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и вверх;</w:t>
            </w:r>
          </w:p>
          <w:p w:rsidR="00F72232" w:rsidRDefault="00F72232" w:rsidP="00F72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сели;</w:t>
            </w:r>
          </w:p>
          <w:p w:rsidR="00F72232" w:rsidRPr="00060DE5" w:rsidRDefault="00F72232" w:rsidP="00F7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лопки над го</w:t>
            </w:r>
            <w:r w:rsidR="005C1144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.</w:t>
            </w:r>
          </w:p>
        </w:tc>
        <w:tc>
          <w:tcPr>
            <w:tcW w:w="2410" w:type="dxa"/>
          </w:tcPr>
          <w:p w:rsidR="007F7491" w:rsidRPr="00AE7A50" w:rsidRDefault="007F7491" w:rsidP="007F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игра.</w:t>
            </w:r>
          </w:p>
          <w:p w:rsidR="00060DE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ре волнуется раз….»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 морских обитателей,</w:t>
            </w:r>
          </w:p>
          <w:p w:rsidR="00C53E07" w:rsidRDefault="00C53E07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амостоятельному выбору детей. </w:t>
            </w:r>
          </w:p>
          <w:p w:rsidR="00E23B05" w:rsidRDefault="00E23B05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ри.</w:t>
            </w:r>
          </w:p>
          <w:p w:rsidR="00C53E07" w:rsidRPr="00060DE5" w:rsidRDefault="00C53E07" w:rsidP="00E23B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7F7491" w:rsidRDefault="007F7491" w:rsidP="007F74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тмодекламация</w:t>
            </w:r>
            <w:proofErr w:type="spellEnd"/>
            <w:r w:rsidRPr="00AE7A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F72232" w:rsidRDefault="00F72232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 море помечтали,</w:t>
            </w:r>
          </w:p>
          <w:p w:rsidR="00F72232" w:rsidRDefault="00C53E07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ый год </w:t>
            </w:r>
            <w:r w:rsidR="00F72232">
              <w:rPr>
                <w:rFonts w:ascii="Times New Roman" w:hAnsi="Times New Roman" w:cs="Times New Roman"/>
                <w:sz w:val="24"/>
                <w:szCs w:val="24"/>
              </w:rPr>
              <w:t>мы отпуск ждали,</w:t>
            </w:r>
          </w:p>
          <w:p w:rsidR="00F72232" w:rsidRDefault="00F72232" w:rsidP="00FA7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сделали зарядку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будет в порядке.</w:t>
            </w:r>
          </w:p>
          <w:p w:rsidR="00060DE5" w:rsidRDefault="00F72232" w:rsidP="00F722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нь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во….</w:t>
            </w:r>
          </w:p>
          <w:p w:rsidR="00F72232" w:rsidRPr="00060DE5" w:rsidRDefault="00F72232" w:rsidP="00F7223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ем друж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!</w:t>
            </w:r>
          </w:p>
        </w:tc>
      </w:tr>
    </w:tbl>
    <w:p w:rsidR="00060DE5" w:rsidRDefault="00060DE5" w:rsidP="00060D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9C5" w:rsidRDefault="007A1FE0" w:rsidP="00C53E07">
      <w:pPr>
        <w:pStyle w:val="a3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F056E9">
        <w:rPr>
          <w:rFonts w:ascii="Times New Roman" w:hAnsi="Times New Roman" w:cs="Times New Roman"/>
          <w:b/>
          <w:bCs/>
          <w:spacing w:val="-4"/>
          <w:sz w:val="28"/>
          <w:szCs w:val="28"/>
        </w:rPr>
        <w:t>О</w:t>
      </w:r>
      <w:r w:rsidR="00FA29C5" w:rsidRPr="00F056E9">
        <w:rPr>
          <w:rFonts w:ascii="Times New Roman" w:hAnsi="Times New Roman" w:cs="Times New Roman"/>
          <w:b/>
          <w:bCs/>
          <w:spacing w:val="-4"/>
          <w:sz w:val="28"/>
          <w:szCs w:val="28"/>
        </w:rPr>
        <w:t>жидаемый результат:</w:t>
      </w:r>
    </w:p>
    <w:p w:rsidR="001A1FDC" w:rsidRDefault="001A1FDC" w:rsidP="001A1FD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1A1FD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оявилось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желание посещать и заниматься утренней зарядкой.</w:t>
      </w:r>
    </w:p>
    <w:p w:rsidR="001A1FDC" w:rsidRPr="001A1FDC" w:rsidRDefault="001A1FDC" w:rsidP="001A1FD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пределился позитивный настрой. </w:t>
      </w:r>
    </w:p>
    <w:p w:rsidR="00FA29C5" w:rsidRPr="001A1FDC" w:rsidRDefault="00FA29C5" w:rsidP="00391765">
      <w:pPr>
        <w:pStyle w:val="a3"/>
        <w:numPr>
          <w:ilvl w:val="0"/>
          <w:numId w:val="11"/>
        </w:numPr>
        <w:rPr>
          <w:rFonts w:ascii="Times New Roman" w:hAnsi="Times New Roman" w:cs="Times New Roman"/>
          <w:spacing w:val="-14"/>
          <w:sz w:val="28"/>
          <w:szCs w:val="28"/>
        </w:rPr>
      </w:pPr>
      <w:r w:rsidRPr="00FA29C5">
        <w:rPr>
          <w:rFonts w:ascii="Times New Roman" w:hAnsi="Times New Roman" w:cs="Times New Roman"/>
          <w:sz w:val="28"/>
          <w:szCs w:val="28"/>
        </w:rPr>
        <w:t xml:space="preserve">Повысилось качество овладения </w:t>
      </w:r>
      <w:r w:rsidRPr="00FA29C5">
        <w:rPr>
          <w:rFonts w:ascii="Times New Roman" w:hAnsi="Times New Roman" w:cs="Times New Roman"/>
          <w:spacing w:val="8"/>
          <w:sz w:val="28"/>
          <w:szCs w:val="28"/>
        </w:rPr>
        <w:t>музыкально – образными движениями.</w:t>
      </w:r>
    </w:p>
    <w:p w:rsidR="00C53E07" w:rsidRDefault="001A1FDC" w:rsidP="00391765">
      <w:pPr>
        <w:pStyle w:val="a3"/>
        <w:numPr>
          <w:ilvl w:val="0"/>
          <w:numId w:val="11"/>
        </w:numPr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Улучшилось исполнение танцевальных дви</w:t>
      </w:r>
      <w:r w:rsidR="00C53E07">
        <w:rPr>
          <w:rFonts w:ascii="Times New Roman" w:hAnsi="Times New Roman" w:cs="Times New Roman"/>
          <w:spacing w:val="-14"/>
          <w:sz w:val="28"/>
          <w:szCs w:val="28"/>
        </w:rPr>
        <w:t>жений;</w:t>
      </w:r>
      <w:r w:rsidR="005C70C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</w:p>
    <w:p w:rsidR="001A1FDC" w:rsidRDefault="00C53E07" w:rsidP="00391765">
      <w:pPr>
        <w:pStyle w:val="a3"/>
        <w:numPr>
          <w:ilvl w:val="0"/>
          <w:numId w:val="11"/>
        </w:numPr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У</w:t>
      </w:r>
      <w:r w:rsidR="005C70C2">
        <w:rPr>
          <w:rFonts w:ascii="Times New Roman" w:hAnsi="Times New Roman" w:cs="Times New Roman"/>
          <w:spacing w:val="-14"/>
          <w:sz w:val="28"/>
          <w:szCs w:val="28"/>
        </w:rPr>
        <w:t>мение согласовывать танцевальное движения с музыкой.</w:t>
      </w:r>
    </w:p>
    <w:p w:rsidR="005C70C2" w:rsidRPr="005C70C2" w:rsidRDefault="005C70C2" w:rsidP="005C70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илось координ</w:t>
      </w:r>
      <w:r w:rsidR="00C53E07">
        <w:rPr>
          <w:rFonts w:ascii="Times New Roman" w:eastAsia="Times New Roman" w:hAnsi="Times New Roman" w:cs="Times New Roman"/>
          <w:sz w:val="28"/>
          <w:szCs w:val="28"/>
        </w:rPr>
        <w:t>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, </w:t>
      </w:r>
      <w:r w:rsidR="00C53E07"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>
        <w:rPr>
          <w:rFonts w:ascii="Times New Roman" w:eastAsia="Times New Roman" w:hAnsi="Times New Roman" w:cs="Times New Roman"/>
          <w:sz w:val="28"/>
          <w:szCs w:val="28"/>
        </w:rPr>
        <w:t>импровизировать.</w:t>
      </w:r>
    </w:p>
    <w:p w:rsidR="00FA29C5" w:rsidRPr="005C70C2" w:rsidRDefault="005C70C2" w:rsidP="005C70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высилась </w:t>
      </w:r>
      <w:r w:rsidRPr="00391765">
        <w:rPr>
          <w:rFonts w:ascii="Times New Roman" w:eastAsia="Times New Roman" w:hAnsi="Times New Roman" w:cs="Times New Roman"/>
          <w:sz w:val="28"/>
          <w:szCs w:val="28"/>
        </w:rPr>
        <w:t>творческая активность</w:t>
      </w:r>
      <w:r w:rsidR="00EB6CE3">
        <w:rPr>
          <w:rFonts w:ascii="Times New Roman" w:eastAsia="Times New Roman" w:hAnsi="Times New Roman" w:cs="Times New Roman"/>
          <w:sz w:val="28"/>
          <w:szCs w:val="28"/>
        </w:rPr>
        <w:t xml:space="preserve"> (импровизация).</w:t>
      </w:r>
    </w:p>
    <w:p w:rsidR="005C70C2" w:rsidRPr="00FA29C5" w:rsidRDefault="005C70C2" w:rsidP="005C70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91765">
        <w:rPr>
          <w:rFonts w:ascii="Times New Roman" w:eastAsia="Times New Roman" w:hAnsi="Times New Roman" w:cs="Times New Roman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ились </w:t>
      </w:r>
      <w:r w:rsidRPr="00391765">
        <w:rPr>
          <w:rFonts w:ascii="Times New Roman" w:eastAsia="Times New Roman" w:hAnsi="Times New Roman" w:cs="Times New Roman"/>
          <w:sz w:val="28"/>
          <w:szCs w:val="28"/>
        </w:rPr>
        <w:t xml:space="preserve"> такие понятия, как темп, ритм, а также жанр и характер музыки</w:t>
      </w:r>
    </w:p>
    <w:p w:rsidR="00FA29C5" w:rsidRPr="00FA29C5" w:rsidRDefault="00FA29C5" w:rsidP="00FA29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70C2" w:rsidRPr="00C53E07" w:rsidRDefault="005C70C2" w:rsidP="00391765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E07">
        <w:rPr>
          <w:rFonts w:ascii="Times New Roman" w:eastAsia="Times New Roman" w:hAnsi="Times New Roman" w:cs="Times New Roman"/>
          <w:b/>
          <w:sz w:val="28"/>
          <w:szCs w:val="28"/>
        </w:rPr>
        <w:t xml:space="preserve">Утренняя гимнастика </w:t>
      </w:r>
      <w:r w:rsidR="00BC36AB" w:rsidRPr="00C53E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53E07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екту «Бодрое утро» </w:t>
      </w:r>
      <w:r w:rsidR="00BC36AB" w:rsidRPr="00C53E07">
        <w:rPr>
          <w:rFonts w:ascii="Times New Roman" w:eastAsia="Times New Roman" w:hAnsi="Times New Roman" w:cs="Times New Roman"/>
          <w:b/>
          <w:sz w:val="28"/>
          <w:szCs w:val="28"/>
        </w:rPr>
        <w:t>в детском саду является</w:t>
      </w:r>
      <w:r w:rsidRPr="00C53E0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C70C2" w:rsidRDefault="00BC36AB" w:rsidP="005C70C2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91765">
        <w:rPr>
          <w:rFonts w:ascii="Times New Roman" w:eastAsia="Times New Roman" w:hAnsi="Times New Roman" w:cs="Times New Roman"/>
          <w:sz w:val="28"/>
          <w:szCs w:val="28"/>
        </w:rPr>
        <w:t>хорошей подготовкой для дальнейших занятий музыкой, танцами, спортом</w:t>
      </w:r>
      <w:r w:rsidR="005C7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0C2" w:rsidRDefault="00BC36AB" w:rsidP="005C70C2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91765">
        <w:rPr>
          <w:rFonts w:ascii="Times New Roman" w:eastAsia="Times New Roman" w:hAnsi="Times New Roman" w:cs="Times New Roman"/>
          <w:sz w:val="28"/>
          <w:szCs w:val="28"/>
        </w:rPr>
        <w:t>дают отличную «мирную» разрядку для</w:t>
      </w:r>
      <w:r w:rsidR="00EB6CE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91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91765">
        <w:rPr>
          <w:rFonts w:ascii="Times New Roman" w:eastAsia="Times New Roman" w:hAnsi="Times New Roman" w:cs="Times New Roman"/>
          <w:sz w:val="28"/>
          <w:szCs w:val="28"/>
        </w:rPr>
        <w:t>гипер</w:t>
      </w:r>
      <w:proofErr w:type="spellEnd"/>
      <w:r w:rsidR="00EB6CE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1A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765">
        <w:rPr>
          <w:rFonts w:ascii="Times New Roman" w:eastAsia="Times New Roman" w:hAnsi="Times New Roman" w:cs="Times New Roman"/>
          <w:sz w:val="28"/>
          <w:szCs w:val="28"/>
        </w:rPr>
        <w:t>активных дет</w:t>
      </w:r>
      <w:r w:rsidR="002D1A5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C70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C70C2" w:rsidRDefault="005C70C2" w:rsidP="005C70C2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гает раскрепоститься;</w:t>
      </w:r>
    </w:p>
    <w:p w:rsidR="005C70C2" w:rsidRDefault="00BC36AB" w:rsidP="005C70C2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91765">
        <w:rPr>
          <w:rFonts w:ascii="Times New Roman" w:eastAsia="Times New Roman" w:hAnsi="Times New Roman" w:cs="Times New Roman"/>
          <w:sz w:val="28"/>
          <w:szCs w:val="28"/>
        </w:rPr>
        <w:t>учит свободн</w:t>
      </w:r>
      <w:r w:rsidR="005C70C2">
        <w:rPr>
          <w:rFonts w:ascii="Times New Roman" w:eastAsia="Times New Roman" w:hAnsi="Times New Roman" w:cs="Times New Roman"/>
          <w:sz w:val="28"/>
          <w:szCs w:val="28"/>
        </w:rPr>
        <w:t>о двигаться;</w:t>
      </w:r>
    </w:p>
    <w:p w:rsidR="00BC36AB" w:rsidRPr="00391765" w:rsidRDefault="00BC36AB" w:rsidP="005C70C2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91765">
        <w:rPr>
          <w:rFonts w:ascii="Times New Roman" w:eastAsia="Times New Roman" w:hAnsi="Times New Roman" w:cs="Times New Roman"/>
          <w:sz w:val="28"/>
          <w:szCs w:val="28"/>
        </w:rPr>
        <w:t>создаёт ощущение радости</w:t>
      </w:r>
      <w:r w:rsidR="005C7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70C2" w:rsidRDefault="005C70C2" w:rsidP="005C70C2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ивают любовь к музыке;</w:t>
      </w:r>
      <w:r w:rsidR="00BC36AB" w:rsidRPr="00391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6AB" w:rsidRPr="00391765" w:rsidRDefault="00BC36AB" w:rsidP="005C70C2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91765">
        <w:rPr>
          <w:rFonts w:ascii="Times New Roman" w:eastAsia="Times New Roman" w:hAnsi="Times New Roman" w:cs="Times New Roman"/>
          <w:sz w:val="28"/>
          <w:szCs w:val="28"/>
        </w:rPr>
        <w:t>воспитывают музыкальный вкус ребёнка</w:t>
      </w:r>
      <w:r w:rsidR="005C70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FDC" w:rsidRPr="00F056E9" w:rsidRDefault="005C70C2" w:rsidP="001A1FD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1FDC">
        <w:rPr>
          <w:rFonts w:ascii="Times New Roman" w:eastAsia="Times New Roman" w:hAnsi="Times New Roman" w:cs="Times New Roman"/>
          <w:sz w:val="28"/>
          <w:szCs w:val="28"/>
        </w:rPr>
        <w:t>буч</w:t>
      </w:r>
      <w:r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1A1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DC" w:rsidRPr="00391765">
        <w:rPr>
          <w:rFonts w:ascii="Times New Roman" w:eastAsia="Times New Roman" w:hAnsi="Times New Roman" w:cs="Times New Roman"/>
          <w:sz w:val="28"/>
          <w:szCs w:val="28"/>
        </w:rPr>
        <w:t xml:space="preserve"> простейшим танцевальным движен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986" w:rsidRDefault="00694986" w:rsidP="00694986">
      <w:pPr>
        <w:pStyle w:val="a3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94986" w:rsidRPr="00694986" w:rsidRDefault="00694986" w:rsidP="0069498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9498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писок используемой литературы</w:t>
      </w:r>
    </w:p>
    <w:p w:rsidR="00694986" w:rsidRDefault="00694986" w:rsidP="006949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986">
        <w:rPr>
          <w:rFonts w:ascii="Times New Roman" w:hAnsi="Times New Roman" w:cs="Times New Roman"/>
          <w:sz w:val="28"/>
          <w:szCs w:val="28"/>
        </w:rPr>
        <w:t>Буре</w:t>
      </w:r>
      <w:r w:rsidR="002C3A3A">
        <w:rPr>
          <w:rFonts w:ascii="Times New Roman" w:hAnsi="Times New Roman" w:cs="Times New Roman"/>
          <w:sz w:val="28"/>
          <w:szCs w:val="28"/>
        </w:rPr>
        <w:t xml:space="preserve">нина А. И. «Ритмическая мозаика» </w:t>
      </w:r>
      <w:r w:rsidRPr="00694986">
        <w:rPr>
          <w:rFonts w:ascii="Times New Roman" w:hAnsi="Times New Roman" w:cs="Times New Roman"/>
          <w:sz w:val="28"/>
          <w:szCs w:val="28"/>
        </w:rPr>
        <w:t xml:space="preserve"> (Программа по ритмической пластике для детей дошколь</w:t>
      </w:r>
      <w:r w:rsidRPr="00694986">
        <w:rPr>
          <w:rFonts w:ascii="Times New Roman" w:hAnsi="Times New Roman" w:cs="Times New Roman"/>
          <w:sz w:val="28"/>
          <w:szCs w:val="28"/>
        </w:rPr>
        <w:softHyphen/>
        <w:t>ного и младшего школьного возраста</w:t>
      </w:r>
      <w:r w:rsidR="002C3A3A">
        <w:rPr>
          <w:rFonts w:ascii="Times New Roman" w:hAnsi="Times New Roman" w:cs="Times New Roman"/>
          <w:sz w:val="28"/>
          <w:szCs w:val="28"/>
        </w:rPr>
        <w:t>), 2012г.</w:t>
      </w:r>
    </w:p>
    <w:p w:rsidR="00694986" w:rsidRPr="00694986" w:rsidRDefault="002C3A3A" w:rsidP="006949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4986">
        <w:rPr>
          <w:rFonts w:ascii="Times New Roman" w:hAnsi="Times New Roman" w:cs="Times New Roman"/>
          <w:sz w:val="28"/>
          <w:szCs w:val="28"/>
        </w:rPr>
        <w:t>Шалар</w:t>
      </w:r>
      <w:proofErr w:type="spellEnd"/>
      <w:r w:rsidRPr="00694986">
        <w:rPr>
          <w:rFonts w:ascii="Times New Roman" w:hAnsi="Times New Roman" w:cs="Times New Roman"/>
          <w:sz w:val="28"/>
          <w:szCs w:val="28"/>
        </w:rPr>
        <w:t xml:space="preserve"> Т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986">
        <w:rPr>
          <w:rFonts w:ascii="Times New Roman" w:hAnsi="Times New Roman" w:cs="Times New Roman"/>
          <w:sz w:val="28"/>
          <w:szCs w:val="28"/>
        </w:rPr>
        <w:t xml:space="preserve"> </w:t>
      </w:r>
      <w:r w:rsidR="00694986" w:rsidRPr="00694986">
        <w:rPr>
          <w:rFonts w:ascii="Times New Roman" w:hAnsi="Times New Roman" w:cs="Times New Roman"/>
          <w:sz w:val="28"/>
          <w:szCs w:val="28"/>
        </w:rPr>
        <w:t>«Практическое пособие по</w:t>
      </w:r>
      <w:r w:rsidR="00694986" w:rsidRPr="0069498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хореографии</w:t>
      </w:r>
      <w:r w:rsidR="00694986" w:rsidRPr="00694986">
        <w:rPr>
          <w:rFonts w:ascii="Times New Roman" w:hAnsi="Times New Roman" w:cs="Times New Roman"/>
          <w:sz w:val="28"/>
          <w:szCs w:val="28"/>
        </w:rPr>
        <w:t>» для музыкальных руководителей дошкольных учреждений и начальной школы. 2004г.</w:t>
      </w:r>
    </w:p>
    <w:p w:rsidR="00694986" w:rsidRPr="00694986" w:rsidRDefault="002C3A3A" w:rsidP="006949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986">
        <w:rPr>
          <w:rFonts w:ascii="Times New Roman" w:hAnsi="Times New Roman" w:cs="Times New Roman"/>
          <w:sz w:val="28"/>
          <w:szCs w:val="28"/>
        </w:rPr>
        <w:t>Раевская Е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986">
        <w:rPr>
          <w:rFonts w:ascii="Times New Roman" w:hAnsi="Times New Roman" w:cs="Times New Roman"/>
          <w:sz w:val="28"/>
          <w:szCs w:val="28"/>
        </w:rPr>
        <w:t xml:space="preserve"> </w:t>
      </w:r>
      <w:r w:rsidR="00694986" w:rsidRPr="00694986">
        <w:rPr>
          <w:rFonts w:ascii="Times New Roman" w:hAnsi="Times New Roman" w:cs="Times New Roman"/>
          <w:sz w:val="28"/>
          <w:szCs w:val="28"/>
        </w:rPr>
        <w:t xml:space="preserve">«Музыкально-двигательные упражнения в детском саду» книга для воспитателя и музыкального руководителя детского сада </w:t>
      </w:r>
      <w:r>
        <w:rPr>
          <w:rFonts w:ascii="Times New Roman" w:hAnsi="Times New Roman" w:cs="Times New Roman"/>
          <w:sz w:val="28"/>
          <w:szCs w:val="28"/>
        </w:rPr>
        <w:t>1991г.</w:t>
      </w:r>
    </w:p>
    <w:p w:rsidR="00694986" w:rsidRPr="00694986" w:rsidRDefault="00694986" w:rsidP="0069498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94986">
        <w:rPr>
          <w:rFonts w:ascii="Times New Roman" w:hAnsi="Times New Roman" w:cs="Times New Roman"/>
          <w:sz w:val="28"/>
          <w:szCs w:val="28"/>
        </w:rPr>
        <w:t>Суворова Т. И. «Танцевальная ритмика для детей» методическое пособие.</w:t>
      </w:r>
      <w:r w:rsidR="002C3A3A">
        <w:rPr>
          <w:rFonts w:ascii="Times New Roman" w:hAnsi="Times New Roman" w:cs="Times New Roman"/>
          <w:sz w:val="28"/>
          <w:szCs w:val="28"/>
        </w:rPr>
        <w:t>2006г.</w:t>
      </w:r>
    </w:p>
    <w:p w:rsidR="000E32C7" w:rsidRDefault="000E32C7" w:rsidP="00FA29C5">
      <w:pPr>
        <w:pStyle w:val="a3"/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0E32C7" w:rsidRPr="00FA29C5" w:rsidRDefault="000E32C7" w:rsidP="00FA29C5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0E32C7" w:rsidRPr="00FA29C5" w:rsidSect="007621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228BE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0B52CE"/>
    <w:multiLevelType w:val="hybridMultilevel"/>
    <w:tmpl w:val="7C5E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969A4"/>
    <w:multiLevelType w:val="hybridMultilevel"/>
    <w:tmpl w:val="B71C4AA0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18437C1"/>
    <w:multiLevelType w:val="hybridMultilevel"/>
    <w:tmpl w:val="4BE8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368B"/>
    <w:multiLevelType w:val="hybridMultilevel"/>
    <w:tmpl w:val="F872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05E2"/>
    <w:multiLevelType w:val="hybridMultilevel"/>
    <w:tmpl w:val="A70AC1F8"/>
    <w:lvl w:ilvl="0" w:tplc="21F2A5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0164"/>
    <w:multiLevelType w:val="hybridMultilevel"/>
    <w:tmpl w:val="207A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55BFF"/>
    <w:multiLevelType w:val="multilevel"/>
    <w:tmpl w:val="3AC2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614219"/>
    <w:multiLevelType w:val="hybridMultilevel"/>
    <w:tmpl w:val="0884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22B35"/>
    <w:multiLevelType w:val="hybridMultilevel"/>
    <w:tmpl w:val="7A80FF9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68060539"/>
    <w:multiLevelType w:val="hybridMultilevel"/>
    <w:tmpl w:val="073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32CFB"/>
    <w:multiLevelType w:val="hybridMultilevel"/>
    <w:tmpl w:val="C6AAF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C4ABA"/>
    <w:multiLevelType w:val="hybridMultilevel"/>
    <w:tmpl w:val="D8969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8D43A94"/>
    <w:multiLevelType w:val="hybridMultilevel"/>
    <w:tmpl w:val="DDE09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C6577"/>
    <w:multiLevelType w:val="singleLevel"/>
    <w:tmpl w:val="AD30A164"/>
    <w:lvl w:ilvl="0">
      <w:start w:val="1"/>
      <w:numFmt w:val="decimal"/>
      <w:lvlText w:val="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13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256F"/>
    <w:rsid w:val="000103CD"/>
    <w:rsid w:val="0001371E"/>
    <w:rsid w:val="000524A9"/>
    <w:rsid w:val="00060DE5"/>
    <w:rsid w:val="0008009A"/>
    <w:rsid w:val="000863F9"/>
    <w:rsid w:val="000A4983"/>
    <w:rsid w:val="000E32C7"/>
    <w:rsid w:val="000E3E10"/>
    <w:rsid w:val="0011652C"/>
    <w:rsid w:val="00164CF2"/>
    <w:rsid w:val="001A1FDC"/>
    <w:rsid w:val="001C0422"/>
    <w:rsid w:val="001C6108"/>
    <w:rsid w:val="001F5C38"/>
    <w:rsid w:val="0025168A"/>
    <w:rsid w:val="0028070B"/>
    <w:rsid w:val="00294010"/>
    <w:rsid w:val="002B6897"/>
    <w:rsid w:val="002C3A3A"/>
    <w:rsid w:val="002D1A54"/>
    <w:rsid w:val="002E1549"/>
    <w:rsid w:val="003627D0"/>
    <w:rsid w:val="00374C63"/>
    <w:rsid w:val="00391765"/>
    <w:rsid w:val="00394418"/>
    <w:rsid w:val="003A4DC3"/>
    <w:rsid w:val="004512C4"/>
    <w:rsid w:val="00473B99"/>
    <w:rsid w:val="00485DE7"/>
    <w:rsid w:val="004969C5"/>
    <w:rsid w:val="004B3CAB"/>
    <w:rsid w:val="00505126"/>
    <w:rsid w:val="005145AB"/>
    <w:rsid w:val="0052277F"/>
    <w:rsid w:val="005328D2"/>
    <w:rsid w:val="0054512F"/>
    <w:rsid w:val="005709E9"/>
    <w:rsid w:val="00572585"/>
    <w:rsid w:val="005C1144"/>
    <w:rsid w:val="005C70C2"/>
    <w:rsid w:val="006236C6"/>
    <w:rsid w:val="006404B0"/>
    <w:rsid w:val="00645A11"/>
    <w:rsid w:val="00694986"/>
    <w:rsid w:val="006A038B"/>
    <w:rsid w:val="006A09C4"/>
    <w:rsid w:val="006A46D4"/>
    <w:rsid w:val="006B1759"/>
    <w:rsid w:val="006B6EAE"/>
    <w:rsid w:val="006C2CC6"/>
    <w:rsid w:val="006C3B2E"/>
    <w:rsid w:val="006D1B4C"/>
    <w:rsid w:val="00731D15"/>
    <w:rsid w:val="007558D0"/>
    <w:rsid w:val="00762141"/>
    <w:rsid w:val="00767707"/>
    <w:rsid w:val="007818B3"/>
    <w:rsid w:val="007A1FE0"/>
    <w:rsid w:val="007B22AC"/>
    <w:rsid w:val="007B62E2"/>
    <w:rsid w:val="007D0B1A"/>
    <w:rsid w:val="007E1C50"/>
    <w:rsid w:val="007F6641"/>
    <w:rsid w:val="007F7491"/>
    <w:rsid w:val="00804E69"/>
    <w:rsid w:val="008056B7"/>
    <w:rsid w:val="0084169E"/>
    <w:rsid w:val="008D23B0"/>
    <w:rsid w:val="008F7028"/>
    <w:rsid w:val="009177EF"/>
    <w:rsid w:val="00936E83"/>
    <w:rsid w:val="009763E2"/>
    <w:rsid w:val="009A3807"/>
    <w:rsid w:val="009C1FF0"/>
    <w:rsid w:val="009D1B99"/>
    <w:rsid w:val="009D4C9A"/>
    <w:rsid w:val="00A11D05"/>
    <w:rsid w:val="00A466D4"/>
    <w:rsid w:val="00A60A12"/>
    <w:rsid w:val="00A90711"/>
    <w:rsid w:val="00A94F2E"/>
    <w:rsid w:val="00AD05BA"/>
    <w:rsid w:val="00AE7A50"/>
    <w:rsid w:val="00B37EB6"/>
    <w:rsid w:val="00B56234"/>
    <w:rsid w:val="00B6714F"/>
    <w:rsid w:val="00B86D5F"/>
    <w:rsid w:val="00B87B72"/>
    <w:rsid w:val="00BC36AB"/>
    <w:rsid w:val="00BE174F"/>
    <w:rsid w:val="00BE607F"/>
    <w:rsid w:val="00C3526F"/>
    <w:rsid w:val="00C5160C"/>
    <w:rsid w:val="00C53E07"/>
    <w:rsid w:val="00C91CB2"/>
    <w:rsid w:val="00D01EF7"/>
    <w:rsid w:val="00D21905"/>
    <w:rsid w:val="00D66E3E"/>
    <w:rsid w:val="00DA256F"/>
    <w:rsid w:val="00DD63F5"/>
    <w:rsid w:val="00DE727F"/>
    <w:rsid w:val="00E06C28"/>
    <w:rsid w:val="00E23B05"/>
    <w:rsid w:val="00E5048B"/>
    <w:rsid w:val="00E519DE"/>
    <w:rsid w:val="00E913C3"/>
    <w:rsid w:val="00EB6CE3"/>
    <w:rsid w:val="00EE16B8"/>
    <w:rsid w:val="00F056E9"/>
    <w:rsid w:val="00F075B4"/>
    <w:rsid w:val="00F134A2"/>
    <w:rsid w:val="00F16C9F"/>
    <w:rsid w:val="00F30C3F"/>
    <w:rsid w:val="00F42FB2"/>
    <w:rsid w:val="00F511F7"/>
    <w:rsid w:val="00F61624"/>
    <w:rsid w:val="00F62041"/>
    <w:rsid w:val="00F70D69"/>
    <w:rsid w:val="00F72232"/>
    <w:rsid w:val="00FA29C5"/>
    <w:rsid w:val="00FA73DA"/>
    <w:rsid w:val="00FB4F82"/>
    <w:rsid w:val="00FF2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B7"/>
  </w:style>
  <w:style w:type="paragraph" w:styleId="4">
    <w:name w:val="heading 4"/>
    <w:basedOn w:val="a"/>
    <w:next w:val="a"/>
    <w:link w:val="40"/>
    <w:qFormat/>
    <w:rsid w:val="0011652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56F"/>
    <w:pPr>
      <w:spacing w:after="0" w:line="240" w:lineRule="auto"/>
    </w:pPr>
  </w:style>
  <w:style w:type="table" w:styleId="a4">
    <w:name w:val="Table Grid"/>
    <w:basedOn w:val="a1"/>
    <w:uiPriority w:val="59"/>
    <w:rsid w:val="00F05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9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94986"/>
  </w:style>
  <w:style w:type="character" w:styleId="a6">
    <w:name w:val="Hyperlink"/>
    <w:basedOn w:val="a0"/>
    <w:uiPriority w:val="99"/>
    <w:semiHidden/>
    <w:unhideWhenUsed/>
    <w:rsid w:val="0069498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11652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1165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652C"/>
  </w:style>
  <w:style w:type="paragraph" w:styleId="a9">
    <w:name w:val="List Paragraph"/>
    <w:basedOn w:val="a"/>
    <w:uiPriority w:val="34"/>
    <w:qFormat/>
    <w:rsid w:val="00505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78F0-B9C2-49CB-BCD9-7DB892BF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33</cp:revision>
  <cp:lastPrinted>2015-10-19T04:27:00Z</cp:lastPrinted>
  <dcterms:created xsi:type="dcterms:W3CDTF">2015-07-31T06:41:00Z</dcterms:created>
  <dcterms:modified xsi:type="dcterms:W3CDTF">2015-10-20T08:03:00Z</dcterms:modified>
</cp:coreProperties>
</file>